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01C" w:rsidRPr="006D0363" w:rsidRDefault="00B71AA1" w:rsidP="00DF1E35">
      <w:pPr>
        <w:tabs>
          <w:tab w:val="left" w:pos="42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звещение</w:t>
      </w:r>
      <w:r w:rsidR="00FE2C54" w:rsidRPr="006D03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285E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DB0545">
        <w:rPr>
          <w:rFonts w:ascii="Times New Roman" w:hAnsi="Times New Roman" w:cs="Times New Roman"/>
          <w:b/>
          <w:sz w:val="20"/>
          <w:szCs w:val="20"/>
        </w:rPr>
        <w:t>20</w:t>
      </w:r>
      <w:r w:rsidR="00EF7E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0545">
        <w:rPr>
          <w:rFonts w:ascii="Times New Roman" w:hAnsi="Times New Roman" w:cs="Times New Roman"/>
          <w:b/>
          <w:sz w:val="20"/>
          <w:szCs w:val="20"/>
        </w:rPr>
        <w:t>января 2021</w:t>
      </w:r>
      <w:r w:rsidR="002521FB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FE2C54" w:rsidRPr="006D0363" w:rsidRDefault="00FE0424" w:rsidP="00FE2C5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проведении ежегодного конкурса «Лучшие предприниматели города Новороссийска по итогам года»</w:t>
      </w:r>
    </w:p>
    <w:p w:rsidR="00FE0424" w:rsidRDefault="00FE0424" w:rsidP="00FE2C5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E0424" w:rsidRDefault="00FE0424" w:rsidP="00FE2C5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E2C54" w:rsidRPr="006D0363" w:rsidRDefault="00CB1238" w:rsidP="00FE2C5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щие положения </w:t>
      </w:r>
    </w:p>
    <w:p w:rsidR="00D075C3" w:rsidRPr="006D0363" w:rsidRDefault="00D075C3" w:rsidP="00D075C3">
      <w:pPr>
        <w:jc w:val="both"/>
        <w:rPr>
          <w:rFonts w:ascii="Times New Roman" w:hAnsi="Times New Roman" w:cs="Times New Roman"/>
          <w:sz w:val="20"/>
          <w:szCs w:val="20"/>
        </w:rPr>
      </w:pPr>
      <w:r w:rsidRPr="006D0363">
        <w:rPr>
          <w:rFonts w:ascii="Times New Roman" w:hAnsi="Times New Roman" w:cs="Times New Roman"/>
          <w:b/>
          <w:sz w:val="20"/>
          <w:szCs w:val="20"/>
        </w:rPr>
        <w:t>Организатор Конкурса:</w:t>
      </w:r>
      <w:r w:rsidRPr="006D0363">
        <w:rPr>
          <w:rFonts w:ascii="Times New Roman" w:hAnsi="Times New Roman" w:cs="Times New Roman"/>
          <w:sz w:val="20"/>
          <w:szCs w:val="20"/>
        </w:rPr>
        <w:t xml:space="preserve"> администрация муниципального образования город Новороссийск</w:t>
      </w:r>
    </w:p>
    <w:p w:rsidR="00D075C3" w:rsidRDefault="00D075C3" w:rsidP="00D075C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75C3" w:rsidRPr="006D0363" w:rsidRDefault="00D075C3" w:rsidP="00D075C3">
      <w:pPr>
        <w:jc w:val="both"/>
        <w:rPr>
          <w:rFonts w:ascii="Times New Roman" w:hAnsi="Times New Roman" w:cs="Times New Roman"/>
          <w:sz w:val="20"/>
          <w:szCs w:val="20"/>
        </w:rPr>
      </w:pPr>
      <w:r w:rsidRPr="006D0363">
        <w:rPr>
          <w:rFonts w:ascii="Times New Roman" w:hAnsi="Times New Roman" w:cs="Times New Roman"/>
          <w:b/>
          <w:sz w:val="20"/>
          <w:szCs w:val="20"/>
        </w:rPr>
        <w:t>Орган, обеспечивающий выполнение функций организатора Конкурса:</w:t>
      </w:r>
      <w:r w:rsidRPr="006D0363">
        <w:rPr>
          <w:rFonts w:ascii="Times New Roman" w:hAnsi="Times New Roman" w:cs="Times New Roman"/>
          <w:sz w:val="20"/>
          <w:szCs w:val="20"/>
        </w:rPr>
        <w:t xml:space="preserve"> </w:t>
      </w:r>
      <w:r w:rsidR="00FE0424">
        <w:rPr>
          <w:rFonts w:ascii="Times New Roman" w:hAnsi="Times New Roman" w:cs="Times New Roman"/>
          <w:sz w:val="20"/>
          <w:szCs w:val="20"/>
        </w:rPr>
        <w:t>отдел по взаимодействию с малым и средним бизнесом</w:t>
      </w:r>
      <w:r w:rsidRPr="006D0363">
        <w:rPr>
          <w:rFonts w:ascii="Times New Roman" w:hAnsi="Times New Roman" w:cs="Times New Roman"/>
          <w:sz w:val="20"/>
          <w:szCs w:val="20"/>
        </w:rPr>
        <w:t xml:space="preserve"> администрации муниципального образования город Новороссийск.</w:t>
      </w:r>
    </w:p>
    <w:p w:rsidR="00D075C3" w:rsidRDefault="00D075C3" w:rsidP="00D075C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75C3" w:rsidRPr="006D0363" w:rsidRDefault="00D075C3" w:rsidP="00D075C3">
      <w:pPr>
        <w:jc w:val="both"/>
        <w:rPr>
          <w:rFonts w:ascii="Times New Roman" w:hAnsi="Times New Roman" w:cs="Times New Roman"/>
          <w:sz w:val="20"/>
          <w:szCs w:val="20"/>
        </w:rPr>
      </w:pPr>
      <w:r w:rsidRPr="006D0363">
        <w:rPr>
          <w:rFonts w:ascii="Times New Roman" w:hAnsi="Times New Roman" w:cs="Times New Roman"/>
          <w:b/>
          <w:sz w:val="20"/>
          <w:szCs w:val="20"/>
        </w:rPr>
        <w:t xml:space="preserve">Место нахождения, почтовый адрес организатора Конкурса: </w:t>
      </w:r>
      <w:r w:rsidRPr="006D0363">
        <w:rPr>
          <w:rFonts w:ascii="Times New Roman" w:hAnsi="Times New Roman" w:cs="Times New Roman"/>
          <w:sz w:val="20"/>
          <w:szCs w:val="20"/>
        </w:rPr>
        <w:t>353900 Россия, Краснодарский край, г. Новороссийск, ул. Советов, 18</w:t>
      </w:r>
    </w:p>
    <w:p w:rsidR="00D075C3" w:rsidRDefault="00D075C3" w:rsidP="00D075C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75C3" w:rsidRPr="006D0363" w:rsidRDefault="00D075C3" w:rsidP="00D075C3">
      <w:pPr>
        <w:jc w:val="both"/>
        <w:rPr>
          <w:rFonts w:ascii="Times New Roman" w:hAnsi="Times New Roman" w:cs="Times New Roman"/>
          <w:sz w:val="20"/>
          <w:szCs w:val="20"/>
        </w:rPr>
      </w:pPr>
      <w:r w:rsidRPr="006D0363">
        <w:rPr>
          <w:rFonts w:ascii="Times New Roman" w:hAnsi="Times New Roman" w:cs="Times New Roman"/>
          <w:b/>
          <w:sz w:val="20"/>
          <w:szCs w:val="20"/>
        </w:rPr>
        <w:t xml:space="preserve">Адрес электронной почты: </w:t>
      </w:r>
      <w:r w:rsidR="001A6E1B">
        <w:rPr>
          <w:rFonts w:ascii="Times New Roman" w:hAnsi="Times New Roman" w:cs="Times New Roman"/>
          <w:sz w:val="20"/>
          <w:szCs w:val="20"/>
          <w:lang w:val="en-US"/>
        </w:rPr>
        <w:t>novmsp</w:t>
      </w:r>
      <w:r w:rsidRPr="006D0363">
        <w:rPr>
          <w:rFonts w:ascii="Times New Roman" w:hAnsi="Times New Roman" w:cs="Times New Roman"/>
          <w:sz w:val="20"/>
          <w:szCs w:val="20"/>
        </w:rPr>
        <w:t>@</w:t>
      </w:r>
      <w:r w:rsidR="001A6E1B">
        <w:rPr>
          <w:rFonts w:ascii="Times New Roman" w:hAnsi="Times New Roman" w:cs="Times New Roman"/>
          <w:sz w:val="20"/>
          <w:szCs w:val="20"/>
          <w:lang w:val="en-US"/>
        </w:rPr>
        <w:t>yandex</w:t>
      </w:r>
      <w:r w:rsidRPr="006D0363">
        <w:rPr>
          <w:rFonts w:ascii="Times New Roman" w:hAnsi="Times New Roman" w:cs="Times New Roman"/>
          <w:sz w:val="20"/>
          <w:szCs w:val="20"/>
        </w:rPr>
        <w:t>.</w:t>
      </w:r>
      <w:r w:rsidRPr="006D0363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6D0363">
        <w:rPr>
          <w:rFonts w:ascii="Times New Roman" w:hAnsi="Times New Roman" w:cs="Times New Roman"/>
          <w:sz w:val="20"/>
          <w:szCs w:val="20"/>
        </w:rPr>
        <w:t>.</w:t>
      </w:r>
      <w:r w:rsidRPr="006D0363">
        <w:rPr>
          <w:rFonts w:ascii="Times New Roman" w:hAnsi="Times New Roman" w:cs="Times New Roman"/>
          <w:b/>
          <w:sz w:val="20"/>
          <w:szCs w:val="20"/>
        </w:rPr>
        <w:t xml:space="preserve"> Телефон:</w:t>
      </w:r>
      <w:r w:rsidRPr="006D0363">
        <w:rPr>
          <w:rFonts w:ascii="Times New Roman" w:hAnsi="Times New Roman" w:cs="Times New Roman"/>
          <w:sz w:val="20"/>
          <w:szCs w:val="20"/>
        </w:rPr>
        <w:t xml:space="preserve"> 8 (8617) 64</w:t>
      </w:r>
      <w:r w:rsidR="001A6E1B" w:rsidRPr="00E52845">
        <w:rPr>
          <w:rFonts w:ascii="Times New Roman" w:hAnsi="Times New Roman" w:cs="Times New Roman"/>
          <w:sz w:val="20"/>
          <w:szCs w:val="20"/>
        </w:rPr>
        <w:t>-38-</w:t>
      </w:r>
      <w:r w:rsidR="001A6E1B">
        <w:rPr>
          <w:rFonts w:ascii="Times New Roman" w:hAnsi="Times New Roman" w:cs="Times New Roman"/>
          <w:sz w:val="20"/>
          <w:szCs w:val="20"/>
        </w:rPr>
        <w:t>75</w:t>
      </w:r>
      <w:r w:rsidRPr="006D0363">
        <w:rPr>
          <w:rFonts w:ascii="Times New Roman" w:hAnsi="Times New Roman" w:cs="Times New Roman"/>
          <w:sz w:val="20"/>
          <w:szCs w:val="20"/>
        </w:rPr>
        <w:t>.</w:t>
      </w:r>
    </w:p>
    <w:p w:rsidR="00D075C3" w:rsidRDefault="00D075C3" w:rsidP="00D075C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75C3" w:rsidRPr="006D0363" w:rsidRDefault="00D075C3" w:rsidP="00D075C3">
      <w:pPr>
        <w:jc w:val="both"/>
        <w:rPr>
          <w:rFonts w:ascii="Times New Roman" w:hAnsi="Times New Roman" w:cs="Times New Roman"/>
          <w:sz w:val="20"/>
          <w:szCs w:val="20"/>
        </w:rPr>
      </w:pPr>
      <w:r w:rsidRPr="006D0363">
        <w:rPr>
          <w:rFonts w:ascii="Times New Roman" w:hAnsi="Times New Roman" w:cs="Times New Roman"/>
          <w:b/>
          <w:sz w:val="20"/>
          <w:szCs w:val="20"/>
        </w:rPr>
        <w:t>Реквизиты решения организатора Конкурса о проведении Конкурса:</w:t>
      </w:r>
      <w:r w:rsidRPr="006D0363">
        <w:rPr>
          <w:rFonts w:ascii="Times New Roman" w:hAnsi="Times New Roman" w:cs="Times New Roman"/>
          <w:sz w:val="20"/>
          <w:szCs w:val="20"/>
        </w:rPr>
        <w:t xml:space="preserve"> постановление администрации муниципального образования город Новороссийск </w:t>
      </w:r>
      <w:r w:rsidR="001453AF">
        <w:rPr>
          <w:rFonts w:ascii="Times New Roman" w:hAnsi="Times New Roman" w:cs="Times New Roman"/>
          <w:sz w:val="20"/>
          <w:szCs w:val="20"/>
        </w:rPr>
        <w:t xml:space="preserve">от 17.11.2020 № 5520 «О проведении ежегодного конкурса «Лучшие предприниматели город Новороссийска» и о признании утратившим силу постановления администрации муниципального образования город Новороссийск от </w:t>
      </w:r>
      <w:r w:rsidR="001A6E1B">
        <w:rPr>
          <w:rFonts w:ascii="Times New Roman" w:hAnsi="Times New Roman" w:cs="Times New Roman"/>
          <w:sz w:val="20"/>
          <w:szCs w:val="20"/>
        </w:rPr>
        <w:t>6 декабря 2019 года»</w:t>
      </w:r>
    </w:p>
    <w:p w:rsidR="00D075C3" w:rsidRDefault="00D075C3" w:rsidP="00D075C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75C3" w:rsidRPr="006D0363" w:rsidRDefault="00D075C3" w:rsidP="00D075C3">
      <w:pPr>
        <w:jc w:val="both"/>
        <w:rPr>
          <w:rFonts w:ascii="Times New Roman" w:hAnsi="Times New Roman" w:cs="Times New Roman"/>
          <w:sz w:val="20"/>
          <w:szCs w:val="20"/>
        </w:rPr>
      </w:pPr>
      <w:r w:rsidRPr="006D0363">
        <w:rPr>
          <w:rFonts w:ascii="Times New Roman" w:hAnsi="Times New Roman" w:cs="Times New Roman"/>
          <w:b/>
          <w:sz w:val="20"/>
          <w:szCs w:val="20"/>
        </w:rPr>
        <w:t xml:space="preserve">Срок приема заявок на участие в </w:t>
      </w:r>
      <w:r w:rsidRPr="006F05F1">
        <w:rPr>
          <w:rFonts w:ascii="Times New Roman" w:hAnsi="Times New Roman" w:cs="Times New Roman"/>
          <w:b/>
          <w:sz w:val="20"/>
          <w:szCs w:val="20"/>
        </w:rPr>
        <w:t>Конкурсе:</w:t>
      </w:r>
      <w:r w:rsidRPr="006F05F1">
        <w:rPr>
          <w:rFonts w:ascii="Times New Roman" w:hAnsi="Times New Roman" w:cs="Times New Roman"/>
          <w:sz w:val="20"/>
          <w:szCs w:val="20"/>
        </w:rPr>
        <w:t xml:space="preserve"> с </w:t>
      </w:r>
      <w:r w:rsidR="00E52845" w:rsidRPr="006F05F1">
        <w:rPr>
          <w:rFonts w:ascii="Times New Roman" w:hAnsi="Times New Roman" w:cs="Times New Roman"/>
          <w:sz w:val="20"/>
          <w:szCs w:val="20"/>
        </w:rPr>
        <w:t>28</w:t>
      </w:r>
      <w:r w:rsidRPr="006F05F1">
        <w:rPr>
          <w:rFonts w:ascii="Times New Roman" w:hAnsi="Times New Roman" w:cs="Times New Roman"/>
          <w:sz w:val="20"/>
          <w:szCs w:val="20"/>
        </w:rPr>
        <w:t>.</w:t>
      </w:r>
      <w:r w:rsidR="00E52845" w:rsidRPr="006F05F1">
        <w:rPr>
          <w:rFonts w:ascii="Times New Roman" w:hAnsi="Times New Roman" w:cs="Times New Roman"/>
          <w:sz w:val="20"/>
          <w:szCs w:val="20"/>
        </w:rPr>
        <w:t>01.2021</w:t>
      </w:r>
      <w:r w:rsidRPr="006F05F1">
        <w:rPr>
          <w:rFonts w:ascii="Times New Roman" w:hAnsi="Times New Roman" w:cs="Times New Roman"/>
          <w:sz w:val="20"/>
          <w:szCs w:val="20"/>
        </w:rPr>
        <w:t xml:space="preserve"> г. по </w:t>
      </w:r>
      <w:r w:rsidR="00E52845" w:rsidRPr="006F05F1">
        <w:rPr>
          <w:rFonts w:ascii="Times New Roman" w:hAnsi="Times New Roman" w:cs="Times New Roman"/>
          <w:sz w:val="20"/>
          <w:szCs w:val="20"/>
        </w:rPr>
        <w:t>25</w:t>
      </w:r>
      <w:r w:rsidRPr="006F05F1">
        <w:rPr>
          <w:rFonts w:ascii="Times New Roman" w:hAnsi="Times New Roman" w:cs="Times New Roman"/>
          <w:sz w:val="20"/>
          <w:szCs w:val="20"/>
        </w:rPr>
        <w:t>.</w:t>
      </w:r>
      <w:r w:rsidR="00E52845" w:rsidRPr="006F05F1">
        <w:rPr>
          <w:rFonts w:ascii="Times New Roman" w:hAnsi="Times New Roman" w:cs="Times New Roman"/>
          <w:sz w:val="20"/>
          <w:szCs w:val="20"/>
        </w:rPr>
        <w:t>0</w:t>
      </w:r>
      <w:r w:rsidRPr="006F05F1">
        <w:rPr>
          <w:rFonts w:ascii="Times New Roman" w:hAnsi="Times New Roman" w:cs="Times New Roman"/>
          <w:sz w:val="20"/>
          <w:szCs w:val="20"/>
        </w:rPr>
        <w:t>2.20</w:t>
      </w:r>
      <w:r w:rsidR="001A6E1B" w:rsidRPr="006F05F1">
        <w:rPr>
          <w:rFonts w:ascii="Times New Roman" w:hAnsi="Times New Roman" w:cs="Times New Roman"/>
          <w:sz w:val="20"/>
          <w:szCs w:val="20"/>
        </w:rPr>
        <w:t>2</w:t>
      </w:r>
      <w:r w:rsidR="00E52845" w:rsidRPr="006F05F1">
        <w:rPr>
          <w:rFonts w:ascii="Times New Roman" w:hAnsi="Times New Roman" w:cs="Times New Roman"/>
          <w:sz w:val="20"/>
          <w:szCs w:val="20"/>
        </w:rPr>
        <w:t>1</w:t>
      </w:r>
      <w:r w:rsidR="001A6E1B" w:rsidRPr="006F05F1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D075C3" w:rsidRDefault="00D075C3" w:rsidP="00D075C3">
      <w:pPr>
        <w:widowControl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75C3" w:rsidRPr="005E7F81" w:rsidRDefault="00D075C3" w:rsidP="00D075C3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6D0363">
        <w:rPr>
          <w:rFonts w:ascii="Times New Roman" w:hAnsi="Times New Roman" w:cs="Times New Roman"/>
          <w:b/>
          <w:sz w:val="20"/>
          <w:szCs w:val="20"/>
        </w:rPr>
        <w:t>Место и время подачи заявок:</w:t>
      </w:r>
      <w:r w:rsidRPr="006D0363"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D0363">
        <w:rPr>
          <w:rFonts w:ascii="Times New Roman" w:hAnsi="Times New Roman" w:cs="Times New Roman"/>
          <w:sz w:val="20"/>
          <w:szCs w:val="20"/>
        </w:rPr>
        <w:t xml:space="preserve">Новороссийск, ул. </w:t>
      </w:r>
      <w:r w:rsidR="001A6E1B">
        <w:rPr>
          <w:rFonts w:ascii="Times New Roman" w:hAnsi="Times New Roman" w:cs="Times New Roman"/>
          <w:sz w:val="20"/>
          <w:szCs w:val="20"/>
        </w:rPr>
        <w:t>Советов</w:t>
      </w:r>
      <w:r w:rsidRPr="006D0363">
        <w:rPr>
          <w:rFonts w:ascii="Times New Roman" w:hAnsi="Times New Roman" w:cs="Times New Roman"/>
          <w:sz w:val="20"/>
          <w:szCs w:val="20"/>
        </w:rPr>
        <w:t xml:space="preserve">, д. </w:t>
      </w:r>
      <w:r w:rsidR="001A6E1B">
        <w:rPr>
          <w:rFonts w:ascii="Times New Roman" w:hAnsi="Times New Roman" w:cs="Times New Roman"/>
          <w:sz w:val="20"/>
          <w:szCs w:val="20"/>
        </w:rPr>
        <w:t>18, 1</w:t>
      </w:r>
      <w:r w:rsidRPr="006D0363">
        <w:rPr>
          <w:rFonts w:ascii="Times New Roman" w:hAnsi="Times New Roman" w:cs="Times New Roman"/>
          <w:sz w:val="20"/>
          <w:szCs w:val="20"/>
        </w:rPr>
        <w:t xml:space="preserve"> этаж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1A6E1B">
        <w:rPr>
          <w:rFonts w:ascii="Times New Roman" w:hAnsi="Times New Roman" w:cs="Times New Roman"/>
          <w:sz w:val="20"/>
          <w:szCs w:val="20"/>
        </w:rPr>
        <w:t xml:space="preserve">кабинет 1. </w:t>
      </w:r>
      <w:r w:rsidRPr="006D0363">
        <w:rPr>
          <w:rFonts w:ascii="Times New Roman" w:hAnsi="Times New Roman" w:cs="Times New Roman"/>
          <w:sz w:val="20"/>
          <w:szCs w:val="20"/>
        </w:rPr>
        <w:t>График работы: понедельник – четверг с 09.00 до 18.00 часов, пятница с 09.00 до 17.00 часов, перерыв с 13.00 до 14.00 часов, суббота и воскресенье – выходной.</w:t>
      </w:r>
    </w:p>
    <w:p w:rsidR="00D075C3" w:rsidRPr="006D0363" w:rsidRDefault="00D075C3" w:rsidP="00D075C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75C3" w:rsidRPr="006F05F1" w:rsidRDefault="00D075C3" w:rsidP="00D075C3">
      <w:pPr>
        <w:jc w:val="both"/>
        <w:rPr>
          <w:rFonts w:ascii="Times New Roman" w:hAnsi="Times New Roman" w:cs="Times New Roman"/>
          <w:sz w:val="20"/>
          <w:szCs w:val="20"/>
        </w:rPr>
      </w:pPr>
      <w:r w:rsidRPr="006D0363">
        <w:rPr>
          <w:rFonts w:ascii="Times New Roman" w:hAnsi="Times New Roman" w:cs="Times New Roman"/>
          <w:b/>
          <w:sz w:val="20"/>
          <w:szCs w:val="20"/>
        </w:rPr>
        <w:t>Место, дата и время проведения Конкурса</w:t>
      </w:r>
      <w:r w:rsidRPr="006D0363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г.Новороссийск, ул. </w:t>
      </w:r>
      <w:r w:rsidR="00360C8E">
        <w:rPr>
          <w:rFonts w:ascii="Times New Roman" w:hAnsi="Times New Roman" w:cs="Times New Roman"/>
          <w:sz w:val="20"/>
          <w:szCs w:val="20"/>
        </w:rPr>
        <w:t>Советов, 18</w:t>
      </w:r>
      <w:r>
        <w:rPr>
          <w:rFonts w:ascii="Times New Roman" w:hAnsi="Times New Roman" w:cs="Times New Roman"/>
          <w:sz w:val="20"/>
          <w:szCs w:val="20"/>
        </w:rPr>
        <w:t>,</w:t>
      </w:r>
      <w:r w:rsidR="00DB0545">
        <w:rPr>
          <w:rFonts w:ascii="Times New Roman" w:hAnsi="Times New Roman" w:cs="Times New Roman"/>
          <w:sz w:val="20"/>
          <w:szCs w:val="20"/>
        </w:rPr>
        <w:t xml:space="preserve"> 07.04.</w:t>
      </w:r>
      <w:r w:rsidR="00DB0545" w:rsidRPr="006F05F1">
        <w:rPr>
          <w:rFonts w:ascii="Times New Roman" w:hAnsi="Times New Roman" w:cs="Times New Roman"/>
          <w:sz w:val="20"/>
          <w:szCs w:val="20"/>
        </w:rPr>
        <w:t>2021 г</w:t>
      </w:r>
      <w:r w:rsidRPr="006F05F1">
        <w:rPr>
          <w:rFonts w:ascii="Times New Roman" w:hAnsi="Times New Roman" w:cs="Times New Roman"/>
          <w:sz w:val="20"/>
          <w:szCs w:val="20"/>
        </w:rPr>
        <w:t>., 14.00.</w:t>
      </w:r>
    </w:p>
    <w:p w:rsidR="00D075C3" w:rsidRPr="006D0363" w:rsidRDefault="00D075C3" w:rsidP="00D075C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75C3" w:rsidRPr="006F05F1" w:rsidRDefault="00D075C3" w:rsidP="00D075C3">
      <w:pPr>
        <w:jc w:val="both"/>
        <w:rPr>
          <w:rFonts w:ascii="Times New Roman" w:hAnsi="Times New Roman" w:cs="Times New Roman"/>
          <w:sz w:val="20"/>
          <w:szCs w:val="20"/>
        </w:rPr>
      </w:pPr>
      <w:r w:rsidRPr="006F05F1">
        <w:rPr>
          <w:rFonts w:ascii="Times New Roman" w:hAnsi="Times New Roman" w:cs="Times New Roman"/>
          <w:sz w:val="20"/>
          <w:szCs w:val="20"/>
        </w:rPr>
        <w:t>Извещение о проведении</w:t>
      </w:r>
      <w:r w:rsidR="00DB0545" w:rsidRPr="006F05F1">
        <w:rPr>
          <w:rFonts w:ascii="Times New Roman" w:hAnsi="Times New Roman" w:cs="Times New Roman"/>
          <w:sz w:val="20"/>
          <w:szCs w:val="20"/>
        </w:rPr>
        <w:t xml:space="preserve"> конкурса</w:t>
      </w:r>
      <w:r w:rsidRPr="006F05F1">
        <w:rPr>
          <w:rFonts w:ascii="Times New Roman" w:hAnsi="Times New Roman" w:cs="Times New Roman"/>
          <w:sz w:val="20"/>
          <w:szCs w:val="20"/>
        </w:rPr>
        <w:t xml:space="preserve"> </w:t>
      </w:r>
      <w:r w:rsidR="00B71AA1">
        <w:rPr>
          <w:rFonts w:ascii="Times New Roman" w:hAnsi="Times New Roman" w:cs="Times New Roman"/>
          <w:sz w:val="20"/>
          <w:szCs w:val="20"/>
        </w:rPr>
        <w:t xml:space="preserve">от 20.01.2021 о проведении ежегодного конкурса </w:t>
      </w:r>
      <w:r w:rsidR="00DB0545" w:rsidRPr="006F05F1">
        <w:rPr>
          <w:rFonts w:ascii="Times New Roman" w:hAnsi="Times New Roman" w:cs="Times New Roman"/>
          <w:sz w:val="20"/>
          <w:szCs w:val="20"/>
        </w:rPr>
        <w:t>«Лучшие предприниматели города Новороссийска по итогам года»</w:t>
      </w:r>
      <w:r w:rsidR="00DB0545" w:rsidRPr="006F05F1">
        <w:rPr>
          <w:rFonts w:ascii="Times New Roman" w:hAnsi="Times New Roman" w:cs="Times New Roman"/>
          <w:sz w:val="20"/>
          <w:szCs w:val="20"/>
        </w:rPr>
        <w:t xml:space="preserve"> </w:t>
      </w:r>
      <w:r w:rsidRPr="006F05F1">
        <w:rPr>
          <w:rFonts w:ascii="Times New Roman" w:hAnsi="Times New Roman" w:cs="Times New Roman"/>
          <w:sz w:val="20"/>
          <w:szCs w:val="20"/>
        </w:rPr>
        <w:t>доступн</w:t>
      </w:r>
      <w:r w:rsidR="00DB0545" w:rsidRPr="006F05F1">
        <w:rPr>
          <w:rFonts w:ascii="Times New Roman" w:hAnsi="Times New Roman" w:cs="Times New Roman"/>
          <w:sz w:val="20"/>
          <w:szCs w:val="20"/>
        </w:rPr>
        <w:t>о</w:t>
      </w:r>
      <w:r w:rsidRPr="006F05F1">
        <w:rPr>
          <w:rFonts w:ascii="Times New Roman" w:hAnsi="Times New Roman" w:cs="Times New Roman"/>
          <w:sz w:val="20"/>
          <w:szCs w:val="20"/>
        </w:rPr>
        <w:t xml:space="preserve"> для ознакомления на официальном Интернет-портале «Сайт администрации и Думы муниципального образования город-герой Новороссийск» </w:t>
      </w:r>
      <w:r w:rsidRPr="006F05F1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6F05F1">
        <w:rPr>
          <w:rFonts w:ascii="Times New Roman" w:hAnsi="Times New Roman" w:cs="Times New Roman"/>
          <w:sz w:val="20"/>
          <w:szCs w:val="20"/>
        </w:rPr>
        <w:t>: admnvrsk.ru, а также в печатном бюллетене муниципального образования город Новороссийск «Вестник муниципального образования город Новороссийск».</w:t>
      </w:r>
    </w:p>
    <w:p w:rsidR="00D075C3" w:rsidRPr="006F05F1" w:rsidRDefault="00D075C3" w:rsidP="00D075C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2DE4" w:rsidRDefault="00D075C3" w:rsidP="00D075C3">
      <w:pPr>
        <w:jc w:val="both"/>
        <w:rPr>
          <w:rFonts w:ascii="Times New Roman" w:hAnsi="Times New Roman" w:cs="Times New Roman"/>
          <w:sz w:val="20"/>
          <w:szCs w:val="20"/>
        </w:rPr>
      </w:pPr>
      <w:r w:rsidRPr="006D0363">
        <w:rPr>
          <w:rFonts w:ascii="Times New Roman" w:hAnsi="Times New Roman" w:cs="Times New Roman"/>
          <w:b/>
          <w:sz w:val="20"/>
          <w:szCs w:val="20"/>
        </w:rPr>
        <w:t>Ответственн</w:t>
      </w:r>
      <w:r w:rsidR="00C52DE4">
        <w:rPr>
          <w:rFonts w:ascii="Times New Roman" w:hAnsi="Times New Roman" w:cs="Times New Roman"/>
          <w:b/>
          <w:sz w:val="20"/>
          <w:szCs w:val="20"/>
        </w:rPr>
        <w:t>ы</w:t>
      </w:r>
      <w:r w:rsidRPr="006D0363">
        <w:rPr>
          <w:rFonts w:ascii="Times New Roman" w:hAnsi="Times New Roman" w:cs="Times New Roman"/>
          <w:b/>
          <w:sz w:val="20"/>
          <w:szCs w:val="20"/>
        </w:rPr>
        <w:t>е должностн</w:t>
      </w:r>
      <w:r w:rsidR="00C52DE4">
        <w:rPr>
          <w:rFonts w:ascii="Times New Roman" w:hAnsi="Times New Roman" w:cs="Times New Roman"/>
          <w:b/>
          <w:sz w:val="20"/>
          <w:szCs w:val="20"/>
        </w:rPr>
        <w:t>ы</w:t>
      </w:r>
      <w:r w:rsidRPr="006D0363">
        <w:rPr>
          <w:rFonts w:ascii="Times New Roman" w:hAnsi="Times New Roman" w:cs="Times New Roman"/>
          <w:b/>
          <w:sz w:val="20"/>
          <w:szCs w:val="20"/>
        </w:rPr>
        <w:t>е лиц</w:t>
      </w:r>
      <w:r w:rsidR="00C52DE4">
        <w:rPr>
          <w:rFonts w:ascii="Times New Roman" w:hAnsi="Times New Roman" w:cs="Times New Roman"/>
          <w:b/>
          <w:sz w:val="20"/>
          <w:szCs w:val="20"/>
        </w:rPr>
        <w:t>а</w:t>
      </w:r>
      <w:r w:rsidRPr="006D0363">
        <w:rPr>
          <w:rFonts w:ascii="Times New Roman" w:hAnsi="Times New Roman" w:cs="Times New Roman"/>
          <w:b/>
          <w:sz w:val="20"/>
          <w:szCs w:val="20"/>
        </w:rPr>
        <w:t xml:space="preserve"> организатора Конкурса:</w:t>
      </w:r>
      <w:r w:rsidRPr="006D03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75C3" w:rsidRDefault="00C52DE4" w:rsidP="00D075C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D075C3" w:rsidRPr="006D0363">
        <w:rPr>
          <w:rFonts w:ascii="Times New Roman" w:hAnsi="Times New Roman" w:cs="Times New Roman"/>
          <w:sz w:val="20"/>
          <w:szCs w:val="20"/>
        </w:rPr>
        <w:t>заместитель главы муниципального образования город Новороссийск Цыбань В.В.</w:t>
      </w:r>
    </w:p>
    <w:p w:rsidR="00C52DE4" w:rsidRPr="006D0363" w:rsidRDefault="00C52DE4" w:rsidP="00D075C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ачальник отдела по взаимодействию с малым и средним бизнесом Федурина А.А.</w:t>
      </w:r>
    </w:p>
    <w:p w:rsidR="00D075C3" w:rsidRDefault="00D075C3" w:rsidP="00D075C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75C3" w:rsidRPr="006D0363" w:rsidRDefault="00D075C3" w:rsidP="00D075C3">
      <w:pPr>
        <w:jc w:val="both"/>
        <w:rPr>
          <w:rFonts w:ascii="Times New Roman" w:hAnsi="Times New Roman" w:cs="Times New Roman"/>
          <w:sz w:val="20"/>
          <w:szCs w:val="20"/>
        </w:rPr>
      </w:pPr>
      <w:r w:rsidRPr="006D0363">
        <w:rPr>
          <w:rFonts w:ascii="Times New Roman" w:hAnsi="Times New Roman" w:cs="Times New Roman"/>
          <w:b/>
          <w:sz w:val="20"/>
          <w:szCs w:val="20"/>
        </w:rPr>
        <w:t>Секретарь комиссии, контактное лицо:</w:t>
      </w:r>
      <w:r w:rsidRPr="006D0363">
        <w:rPr>
          <w:rFonts w:ascii="Times New Roman" w:hAnsi="Times New Roman" w:cs="Times New Roman"/>
          <w:sz w:val="20"/>
          <w:szCs w:val="20"/>
        </w:rPr>
        <w:t xml:space="preserve"> главный специалист </w:t>
      </w:r>
      <w:r w:rsidR="001762BE">
        <w:rPr>
          <w:rFonts w:ascii="Times New Roman" w:hAnsi="Times New Roman" w:cs="Times New Roman"/>
          <w:sz w:val="20"/>
          <w:szCs w:val="20"/>
        </w:rPr>
        <w:t xml:space="preserve">отдела по взаимодействию с малым и средним бизнесом </w:t>
      </w:r>
      <w:r w:rsidR="00C52DE4">
        <w:rPr>
          <w:rFonts w:ascii="Times New Roman" w:hAnsi="Times New Roman" w:cs="Times New Roman"/>
          <w:sz w:val="20"/>
          <w:szCs w:val="20"/>
        </w:rPr>
        <w:t>О.А. Крюков</w:t>
      </w:r>
    </w:p>
    <w:p w:rsidR="00776090" w:rsidRDefault="00776090" w:rsidP="000512C4">
      <w:pPr>
        <w:rPr>
          <w:rFonts w:ascii="Times New Roman" w:hAnsi="Times New Roman" w:cs="Times New Roman"/>
          <w:sz w:val="20"/>
          <w:szCs w:val="20"/>
        </w:rPr>
      </w:pPr>
    </w:p>
    <w:p w:rsidR="001A6E1B" w:rsidRDefault="001A6E1B" w:rsidP="000512C4">
      <w:pPr>
        <w:rPr>
          <w:rFonts w:ascii="Times New Roman" w:hAnsi="Times New Roman" w:cs="Times New Roman"/>
          <w:sz w:val="20"/>
          <w:szCs w:val="20"/>
        </w:rPr>
      </w:pPr>
    </w:p>
    <w:p w:rsidR="001A6E1B" w:rsidRDefault="001A6E1B" w:rsidP="000512C4">
      <w:pPr>
        <w:rPr>
          <w:rFonts w:ascii="Times New Roman" w:hAnsi="Times New Roman" w:cs="Times New Roman"/>
          <w:sz w:val="20"/>
          <w:szCs w:val="20"/>
        </w:rPr>
      </w:pPr>
    </w:p>
    <w:p w:rsidR="001A6E1B" w:rsidRDefault="001A6E1B" w:rsidP="000512C4">
      <w:pPr>
        <w:rPr>
          <w:rFonts w:ascii="Times New Roman" w:hAnsi="Times New Roman" w:cs="Times New Roman"/>
          <w:sz w:val="20"/>
          <w:szCs w:val="20"/>
        </w:rPr>
      </w:pPr>
    </w:p>
    <w:p w:rsidR="001A6E1B" w:rsidRDefault="001A6E1B" w:rsidP="000512C4">
      <w:pPr>
        <w:rPr>
          <w:rFonts w:ascii="Times New Roman" w:hAnsi="Times New Roman" w:cs="Times New Roman"/>
          <w:sz w:val="20"/>
          <w:szCs w:val="20"/>
        </w:rPr>
      </w:pPr>
    </w:p>
    <w:p w:rsidR="001A6E1B" w:rsidRDefault="001A6E1B" w:rsidP="000512C4">
      <w:pPr>
        <w:rPr>
          <w:rFonts w:ascii="Times New Roman" w:hAnsi="Times New Roman" w:cs="Times New Roman"/>
          <w:sz w:val="20"/>
          <w:szCs w:val="20"/>
        </w:rPr>
      </w:pPr>
    </w:p>
    <w:p w:rsidR="001A6E1B" w:rsidRDefault="001A6E1B" w:rsidP="000512C4">
      <w:pPr>
        <w:rPr>
          <w:rFonts w:ascii="Times New Roman" w:hAnsi="Times New Roman" w:cs="Times New Roman"/>
          <w:sz w:val="20"/>
          <w:szCs w:val="20"/>
        </w:rPr>
      </w:pPr>
    </w:p>
    <w:p w:rsidR="00425B66" w:rsidRDefault="00425B66" w:rsidP="000512C4">
      <w:pPr>
        <w:rPr>
          <w:rFonts w:ascii="Times New Roman" w:hAnsi="Times New Roman" w:cs="Times New Roman"/>
          <w:sz w:val="20"/>
          <w:szCs w:val="20"/>
        </w:rPr>
      </w:pPr>
    </w:p>
    <w:p w:rsidR="00EF7EDD" w:rsidRPr="000512C4" w:rsidRDefault="00EF7EDD" w:rsidP="000512C4">
      <w:pPr>
        <w:rPr>
          <w:rFonts w:ascii="Times New Roman" w:hAnsi="Times New Roman" w:cs="Times New Roman"/>
          <w:sz w:val="20"/>
          <w:szCs w:val="20"/>
        </w:rPr>
      </w:pPr>
    </w:p>
    <w:p w:rsidR="001762BE" w:rsidRDefault="001762BE" w:rsidP="005D366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1762BE" w:rsidRDefault="001762BE" w:rsidP="005D366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1762BE" w:rsidRDefault="001762BE" w:rsidP="005D366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1762BE" w:rsidRDefault="001762BE" w:rsidP="005D366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1762BE" w:rsidRDefault="001762BE" w:rsidP="005D366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1762BE" w:rsidRDefault="001762BE" w:rsidP="005D366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1762BE" w:rsidRDefault="001762BE" w:rsidP="005D366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1762BE" w:rsidRDefault="001762BE" w:rsidP="005D366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1762BE" w:rsidRDefault="001762BE" w:rsidP="005D366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1762BE" w:rsidRDefault="001762BE" w:rsidP="005D366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1762BE" w:rsidRDefault="001762BE" w:rsidP="005D366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1762BE" w:rsidRDefault="001762BE" w:rsidP="005D366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C52DE4" w:rsidRDefault="00C52DE4" w:rsidP="005D366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C52DE4" w:rsidRDefault="00C52DE4" w:rsidP="005D366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C52DE4" w:rsidRDefault="00C52DE4" w:rsidP="005D366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C52DE4" w:rsidRDefault="00C52DE4" w:rsidP="005D366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C52DE4" w:rsidRDefault="00C52DE4" w:rsidP="005D366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1762BE" w:rsidRDefault="001762BE" w:rsidP="005D366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1762BE" w:rsidRDefault="001762BE" w:rsidP="005D366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1762BE" w:rsidRDefault="001762BE" w:rsidP="005D366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D366A" w:rsidRPr="006D0363" w:rsidRDefault="005D366A" w:rsidP="005D366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6D0363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5D366A" w:rsidRPr="005241C2" w:rsidRDefault="009C2875" w:rsidP="0027179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B71AA1">
        <w:rPr>
          <w:rFonts w:ascii="Times New Roman" w:hAnsi="Times New Roman" w:cs="Times New Roman"/>
          <w:sz w:val="20"/>
          <w:szCs w:val="20"/>
        </w:rPr>
        <w:t>Извещению от 20.01.2021</w:t>
      </w:r>
    </w:p>
    <w:p w:rsidR="003A01EB" w:rsidRPr="002E036C" w:rsidRDefault="00271790" w:rsidP="007729C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дмет Ко</w:t>
      </w:r>
      <w:r w:rsidRPr="005241C2">
        <w:rPr>
          <w:rFonts w:ascii="Times New Roman" w:hAnsi="Times New Roman" w:cs="Times New Roman"/>
          <w:b/>
          <w:sz w:val="20"/>
          <w:szCs w:val="20"/>
        </w:rPr>
        <w:t>н</w:t>
      </w:r>
      <w:r w:rsidR="00C80A99" w:rsidRPr="006D0363">
        <w:rPr>
          <w:rFonts w:ascii="Times New Roman" w:hAnsi="Times New Roman" w:cs="Times New Roman"/>
          <w:b/>
          <w:sz w:val="20"/>
          <w:szCs w:val="20"/>
        </w:rPr>
        <w:t>курса.</w:t>
      </w:r>
    </w:p>
    <w:p w:rsidR="005958BF" w:rsidRDefault="005958BF" w:rsidP="00EF7EDD">
      <w:pPr>
        <w:rPr>
          <w:rFonts w:ascii="Times New Roman" w:hAnsi="Times New Roman" w:cs="Times New Roman"/>
          <w:sz w:val="20"/>
          <w:szCs w:val="20"/>
        </w:rPr>
      </w:pPr>
    </w:p>
    <w:p w:rsidR="005958BF" w:rsidRDefault="005958BF" w:rsidP="0027179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958BF" w:rsidRDefault="001A6E1B" w:rsidP="001A6E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D62F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Конкурс проводится среди субъектов малого и среднего предпринимательства по следующим номинациям:</w:t>
      </w:r>
    </w:p>
    <w:p w:rsidR="001A6E1B" w:rsidRDefault="001A6E1B" w:rsidP="001A6E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«Лучшее предприятие (предприниматель) города Новороссийска в сфере курортов и туризма»</w:t>
      </w:r>
      <w:r w:rsidR="00426FEE">
        <w:rPr>
          <w:rFonts w:ascii="Times New Roman" w:hAnsi="Times New Roman" w:cs="Times New Roman"/>
          <w:sz w:val="20"/>
          <w:szCs w:val="20"/>
        </w:rPr>
        <w:t>;</w:t>
      </w:r>
    </w:p>
    <w:p w:rsidR="00426FEE" w:rsidRDefault="00426FEE" w:rsidP="001A6E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«Лучшее предприятие (предприниматель) города Новороссийска в агропромышленном комплексе;</w:t>
      </w:r>
    </w:p>
    <w:p w:rsidR="00426FEE" w:rsidRDefault="00426FEE" w:rsidP="001A6E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«Лучшее предприятие (предприниматель) города Новороссийска в сфере услуг и потребительского рынка»;</w:t>
      </w:r>
    </w:p>
    <w:p w:rsidR="00426FEE" w:rsidRDefault="00426FEE" w:rsidP="001A6E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«Лучшее предприятие (предприниматель) города Новороссийска в сфере рекламы»;</w:t>
      </w:r>
    </w:p>
    <w:p w:rsidR="00426FEE" w:rsidRDefault="00426FEE" w:rsidP="001A6E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«Лучшее предприятие (предприниматель) города Новороссийска в сфере строительства»;</w:t>
      </w:r>
    </w:p>
    <w:p w:rsidR="00426FEE" w:rsidRDefault="00426FEE" w:rsidP="001A6E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«Лучшее предприятие (предприниматель) города Новороссийска в промышленном производстве»;</w:t>
      </w:r>
    </w:p>
    <w:p w:rsidR="00426FEE" w:rsidRDefault="00426FEE" w:rsidP="001A6E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«Лучшее предприятие (предприниматель) города Новороссийска – Молодой предприниматель»;</w:t>
      </w:r>
    </w:p>
    <w:p w:rsidR="00426FEE" w:rsidRDefault="00426FEE" w:rsidP="001A6E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«Лучшее предприятие (предприниматель) города Новороссийска – Старт </w:t>
      </w:r>
      <w:r w:rsidR="00F77FFD">
        <w:rPr>
          <w:rFonts w:ascii="Times New Roman" w:hAnsi="Times New Roman" w:cs="Times New Roman"/>
          <w:sz w:val="20"/>
          <w:szCs w:val="20"/>
        </w:rPr>
        <w:t>в бизнесе</w:t>
      </w:r>
      <w:r>
        <w:rPr>
          <w:rFonts w:ascii="Times New Roman" w:hAnsi="Times New Roman" w:cs="Times New Roman"/>
          <w:sz w:val="20"/>
          <w:szCs w:val="20"/>
        </w:rPr>
        <w:t>»;</w:t>
      </w:r>
    </w:p>
    <w:p w:rsidR="00F77FFD" w:rsidRDefault="00F77FFD" w:rsidP="001A6E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«Лучшая женщина-предприниматель города Новороссийска»;</w:t>
      </w:r>
    </w:p>
    <w:p w:rsidR="00F77FFD" w:rsidRDefault="00F77FFD" w:rsidP="001A6E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«Лучший социально значимый проект»</w:t>
      </w:r>
      <w:r w:rsidR="003D62FF">
        <w:rPr>
          <w:rFonts w:ascii="Times New Roman" w:hAnsi="Times New Roman" w:cs="Times New Roman"/>
          <w:sz w:val="20"/>
          <w:szCs w:val="20"/>
        </w:rPr>
        <w:t>;</w:t>
      </w:r>
    </w:p>
    <w:p w:rsidR="00F77FFD" w:rsidRDefault="00F77FFD" w:rsidP="001A6E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«Лучшее предприятие (предприниматель) города Новороссийска – Лучший инвестиционный проект</w:t>
      </w:r>
      <w:r w:rsidR="003D62FF">
        <w:rPr>
          <w:rFonts w:ascii="Times New Roman" w:hAnsi="Times New Roman" w:cs="Times New Roman"/>
          <w:sz w:val="20"/>
          <w:szCs w:val="20"/>
        </w:rPr>
        <w:t xml:space="preserve"> в сфере малого и среднего предпринимательства».</w:t>
      </w:r>
    </w:p>
    <w:p w:rsidR="003D62FF" w:rsidRDefault="003D62FF" w:rsidP="001A6E1B">
      <w:pPr>
        <w:rPr>
          <w:rFonts w:ascii="Times New Roman" w:hAnsi="Times New Roman" w:cs="Times New Roman"/>
          <w:sz w:val="20"/>
          <w:szCs w:val="20"/>
        </w:rPr>
      </w:pPr>
    </w:p>
    <w:p w:rsidR="003D62FF" w:rsidRDefault="003D62FF" w:rsidP="001A6E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D62FF" w:rsidRDefault="003D62FF" w:rsidP="001A6E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Цель конкурса – повышение общественной значимости предпринимательской деятельности посредством конкурсной оценки достижений и стимулирование производства и реализации конкурентоспособных товаров и услуг.</w:t>
      </w:r>
    </w:p>
    <w:p w:rsidR="001A6E1B" w:rsidRDefault="001A6E1B" w:rsidP="001A6E1B">
      <w:pPr>
        <w:rPr>
          <w:rFonts w:ascii="Times New Roman" w:hAnsi="Times New Roman" w:cs="Times New Roman"/>
          <w:sz w:val="20"/>
          <w:szCs w:val="20"/>
        </w:rPr>
      </w:pPr>
    </w:p>
    <w:p w:rsidR="003D62FF" w:rsidRDefault="003D62FF" w:rsidP="001A6E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Задачи конкурса:</w:t>
      </w:r>
    </w:p>
    <w:p w:rsidR="003D62FF" w:rsidRDefault="003D62FF" w:rsidP="001A6E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Выявление и поощрение субъектов малого и среднего предпринимательства за стабильно высокие показатели.</w:t>
      </w:r>
    </w:p>
    <w:p w:rsidR="003D62FF" w:rsidRDefault="003D62FF" w:rsidP="001A6E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истематизация опыта работы лучших малых и средних предприятий для дальнейшего его распространения.</w:t>
      </w:r>
    </w:p>
    <w:p w:rsidR="003D62FF" w:rsidRDefault="003D62FF" w:rsidP="001A6E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Формирование позитивного общественного мнения и оценки малого и среднего предпринимательства.</w:t>
      </w:r>
    </w:p>
    <w:p w:rsidR="003D62FF" w:rsidRDefault="003D62FF" w:rsidP="001A6E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ривлечение населения к занятию предпринимательской деятельностью.</w:t>
      </w:r>
    </w:p>
    <w:p w:rsidR="003D62FF" w:rsidRDefault="003D62FF" w:rsidP="001A6E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Обеспечение конкурентоспособности субъектов предпринимательства.</w:t>
      </w:r>
    </w:p>
    <w:p w:rsidR="003D62FF" w:rsidRDefault="003D62FF" w:rsidP="001A6E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Выявление эффективно работающих индивидуальных предпринимателей, малых и средних предприятий.</w:t>
      </w:r>
    </w:p>
    <w:p w:rsidR="003D62FF" w:rsidRDefault="003D62FF" w:rsidP="001A6E1B">
      <w:pPr>
        <w:rPr>
          <w:rFonts w:ascii="Times New Roman" w:hAnsi="Times New Roman" w:cs="Times New Roman"/>
          <w:sz w:val="20"/>
          <w:szCs w:val="20"/>
        </w:rPr>
      </w:pPr>
    </w:p>
    <w:p w:rsidR="005958BF" w:rsidRDefault="005958BF" w:rsidP="0027179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958BF" w:rsidRDefault="005958BF" w:rsidP="00EF7EDD">
      <w:pPr>
        <w:rPr>
          <w:rFonts w:ascii="Times New Roman" w:hAnsi="Times New Roman" w:cs="Times New Roman"/>
          <w:sz w:val="20"/>
          <w:szCs w:val="20"/>
        </w:rPr>
      </w:pPr>
    </w:p>
    <w:p w:rsidR="005958BF" w:rsidRDefault="005958BF" w:rsidP="0027179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C2875" w:rsidRDefault="009C2875" w:rsidP="0027179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C2875" w:rsidRDefault="009C2875" w:rsidP="0027179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C2875" w:rsidRDefault="009C2875" w:rsidP="0027179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C2875" w:rsidRDefault="009C2875" w:rsidP="0027179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C2875" w:rsidRDefault="009C2875" w:rsidP="0027179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0A99" w:rsidRPr="0092285E" w:rsidRDefault="00C80A99" w:rsidP="00271790">
      <w:pPr>
        <w:jc w:val="right"/>
        <w:rPr>
          <w:rFonts w:ascii="Times New Roman" w:hAnsi="Times New Roman" w:cs="Times New Roman"/>
          <w:sz w:val="20"/>
          <w:szCs w:val="20"/>
        </w:rPr>
      </w:pPr>
      <w:r w:rsidRPr="0092285E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C80A99" w:rsidRDefault="009C2875" w:rsidP="00C80A9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B71AA1">
        <w:rPr>
          <w:rFonts w:ascii="Times New Roman" w:hAnsi="Times New Roman" w:cs="Times New Roman"/>
          <w:sz w:val="20"/>
          <w:szCs w:val="20"/>
        </w:rPr>
        <w:t>Извещению от 20.01.2021</w:t>
      </w:r>
    </w:p>
    <w:p w:rsidR="00B71AA1" w:rsidRPr="006D0363" w:rsidRDefault="00B71AA1" w:rsidP="00C80A9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C80A99" w:rsidRDefault="00C80A99" w:rsidP="00C80A9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0363">
        <w:rPr>
          <w:rFonts w:ascii="Times New Roman" w:hAnsi="Times New Roman" w:cs="Times New Roman"/>
          <w:b/>
          <w:sz w:val="20"/>
          <w:szCs w:val="20"/>
        </w:rPr>
        <w:t>Требования, предъявляемые к участникам Конкурса.</w:t>
      </w:r>
    </w:p>
    <w:p w:rsidR="00C16254" w:rsidRPr="006D0363" w:rsidRDefault="00C16254" w:rsidP="00C16254">
      <w:pPr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F16FBC" w:rsidRPr="00F16FBC" w:rsidRDefault="00F16FBC" w:rsidP="00F16FB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6FBC">
        <w:rPr>
          <w:rFonts w:ascii="Times New Roman" w:hAnsi="Times New Roman" w:cs="Times New Roman"/>
          <w:sz w:val="20"/>
          <w:szCs w:val="20"/>
        </w:rPr>
        <w:t xml:space="preserve">Участники конкурса – субъекты малого и среднего предпринимательства, зарегистрированные на территории муниципального образования город Новороссийск в порядке, установленном законодательством Российской Федерации, </w:t>
      </w:r>
      <w:r w:rsidR="00B71AA1">
        <w:rPr>
          <w:rFonts w:ascii="Times New Roman" w:hAnsi="Times New Roman" w:cs="Times New Roman"/>
          <w:sz w:val="20"/>
          <w:szCs w:val="20"/>
        </w:rPr>
        <w:t xml:space="preserve">   </w:t>
      </w:r>
      <w:r w:rsidRPr="00F16FBC">
        <w:rPr>
          <w:rFonts w:ascii="Times New Roman" w:hAnsi="Times New Roman" w:cs="Times New Roman"/>
          <w:sz w:val="20"/>
          <w:szCs w:val="20"/>
        </w:rPr>
        <w:t>а также:</w:t>
      </w:r>
    </w:p>
    <w:p w:rsidR="00F16FBC" w:rsidRPr="00F16FBC" w:rsidRDefault="00F16FBC" w:rsidP="00F16FB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6FBC">
        <w:rPr>
          <w:rFonts w:ascii="Times New Roman" w:hAnsi="Times New Roman" w:cs="Times New Roman"/>
          <w:sz w:val="20"/>
          <w:szCs w:val="20"/>
        </w:rPr>
        <w:t>не должны находиться в стадии реорганизации, ликвидации или банкротства, либо их деятельность не должна быть приостановлена в соответствии с действующим законодательством;</w:t>
      </w:r>
    </w:p>
    <w:p w:rsidR="00F16FBC" w:rsidRPr="00F16FBC" w:rsidRDefault="00F16FBC" w:rsidP="00F16FB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6FBC">
        <w:rPr>
          <w:rFonts w:ascii="Times New Roman" w:hAnsi="Times New Roman" w:cs="Times New Roman"/>
          <w:sz w:val="20"/>
          <w:szCs w:val="20"/>
        </w:rPr>
        <w:t>должна отсутствовать информация о заявителе в реестре недобросовестных поставщиков (подрядчиков, исполнителей), предусмотренном Федеральным законом от 5 апреля 2013 № 44-ФЗ «О контрактной системе в сфере закупок, товаров, услуг для обеспечения государственных и муниципальных нужд», на официальном сайте единой информационной системы в сфере закупок в сети Интернет (www.zakupki.gov.ru);</w:t>
      </w:r>
    </w:p>
    <w:p w:rsidR="00F16FBC" w:rsidRPr="00F16FBC" w:rsidRDefault="00F16FBC" w:rsidP="00F16FB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6FBC">
        <w:rPr>
          <w:rFonts w:ascii="Times New Roman" w:hAnsi="Times New Roman" w:cs="Times New Roman"/>
          <w:sz w:val="20"/>
          <w:szCs w:val="20"/>
        </w:rPr>
        <w:t>не иметь задолженности по уплате налогов, сборов, страховых взносов, пеней, штрафов на последнюю отчетную дату;</w:t>
      </w:r>
    </w:p>
    <w:p w:rsidR="00F16FBC" w:rsidRPr="00F16FBC" w:rsidRDefault="00F16FBC" w:rsidP="00F16FB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6FBC">
        <w:rPr>
          <w:rFonts w:ascii="Times New Roman" w:hAnsi="Times New Roman" w:cs="Times New Roman"/>
          <w:sz w:val="20"/>
          <w:szCs w:val="20"/>
        </w:rPr>
        <w:t xml:space="preserve">не иметь задолженности по платежам по аренде муниципального имущества и муниципальных земельных участков, и земельных участков, государственная собственность на которые не разграничена; </w:t>
      </w:r>
    </w:p>
    <w:p w:rsidR="00F16FBC" w:rsidRPr="00F16FBC" w:rsidRDefault="00F16FBC" w:rsidP="00F16FB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6FBC">
        <w:rPr>
          <w:rFonts w:ascii="Times New Roman" w:hAnsi="Times New Roman" w:cs="Times New Roman"/>
          <w:sz w:val="20"/>
          <w:szCs w:val="20"/>
        </w:rPr>
        <w:t>внесенными в Единый реестр субъектов малого и среднего предпринимательства;</w:t>
      </w:r>
    </w:p>
    <w:p w:rsidR="00F16FBC" w:rsidRPr="00F16FBC" w:rsidRDefault="00F16FBC" w:rsidP="00F16FB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6FBC">
        <w:rPr>
          <w:rFonts w:ascii="Times New Roman" w:hAnsi="Times New Roman" w:cs="Times New Roman"/>
          <w:sz w:val="20"/>
          <w:szCs w:val="20"/>
        </w:rPr>
        <w:t>заявители, претендующие на участие в номинации «Лучшее предприятие (предприниматель) города Новороссийска – Молодой предприниматель» не должны достичь возраста 30 лет;</w:t>
      </w:r>
    </w:p>
    <w:p w:rsidR="00F16FBC" w:rsidRPr="00F16FBC" w:rsidRDefault="00F16FBC" w:rsidP="00F16FB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6FBC">
        <w:rPr>
          <w:rFonts w:ascii="Times New Roman" w:hAnsi="Times New Roman" w:cs="Times New Roman"/>
          <w:sz w:val="20"/>
          <w:szCs w:val="20"/>
        </w:rPr>
        <w:t>заявители, претендующие на участие в номинации «Лучшее предприятие (предприниматель) города Новороссийска – Старт в бизнесе» момент организации предприятия не ранее года, предшествующего проведению Конкурса.</w:t>
      </w:r>
    </w:p>
    <w:p w:rsidR="00F16FBC" w:rsidRPr="00F16FBC" w:rsidRDefault="00F16FBC" w:rsidP="00F16FB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16FBC" w:rsidRPr="00F16FBC" w:rsidRDefault="00F16FBC" w:rsidP="00F16FB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16FBC" w:rsidRPr="00F16FBC" w:rsidRDefault="00F16FBC" w:rsidP="00F16FB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16FBC" w:rsidRPr="00F16FBC" w:rsidRDefault="00F16FBC" w:rsidP="00F16FB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6FBC">
        <w:rPr>
          <w:rFonts w:ascii="Times New Roman" w:hAnsi="Times New Roman" w:cs="Times New Roman"/>
          <w:sz w:val="20"/>
          <w:szCs w:val="20"/>
        </w:rPr>
        <w:t>Подавая заявку, каждый Претендент обязуется указывать точные и актуальные (достоверные) данные. Принимая решение об участии в Конкурсе, Претендент тем самым подтверждает согласие с тем, что любая, добровольно предоставленная им информация, в том числе персональные данные, может обрабатываться организатором, его уполномоченными представителями (лицами, привлекаемыми организатором к проведению Конкурса) в целях выполнения организатором обязательств в соответствии с настоящим Положением, и (или) рекламными агентствами в рекламных целях (в том числе, путем размещения информации по проекту в базе данных Конкурса и в СМИ/сети интернет в материалах, анонсирующих Конкурс), без получения дополнительного согласия Претендента и без уплаты ему какого-либо вознаграждения за это.</w:t>
      </w:r>
    </w:p>
    <w:p w:rsidR="00F16FBC" w:rsidRPr="00E23594" w:rsidRDefault="00F16FBC" w:rsidP="00F16FB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Для участия в Конкурсе Претендент обязан предоставить организатору Конкурса заявку на участие в Конкурсе (</w:t>
      </w:r>
      <w:r w:rsidR="00E23594" w:rsidRPr="00E23594">
        <w:rPr>
          <w:rFonts w:ascii="Times New Roman" w:hAnsi="Times New Roman" w:cs="Times New Roman"/>
          <w:sz w:val="20"/>
          <w:szCs w:val="20"/>
        </w:rPr>
        <w:t>приложение</w:t>
      </w:r>
      <w:r w:rsidRPr="00E23594">
        <w:rPr>
          <w:rFonts w:ascii="Times New Roman" w:hAnsi="Times New Roman" w:cs="Times New Roman"/>
          <w:sz w:val="20"/>
          <w:szCs w:val="20"/>
        </w:rPr>
        <w:t xml:space="preserve"> №</w:t>
      </w:r>
      <w:r w:rsidR="00E23594" w:rsidRPr="00E23594">
        <w:rPr>
          <w:rFonts w:ascii="Times New Roman" w:hAnsi="Times New Roman" w:cs="Times New Roman"/>
          <w:sz w:val="20"/>
          <w:szCs w:val="20"/>
        </w:rPr>
        <w:t xml:space="preserve"> 1</w:t>
      </w:r>
      <w:r w:rsidRPr="00E23594">
        <w:rPr>
          <w:rFonts w:ascii="Times New Roman" w:hAnsi="Times New Roman" w:cs="Times New Roman"/>
          <w:sz w:val="20"/>
          <w:szCs w:val="20"/>
        </w:rPr>
        <w:t xml:space="preserve"> к настоящ</w:t>
      </w:r>
      <w:r w:rsidR="00E23594" w:rsidRPr="00E23594">
        <w:rPr>
          <w:rFonts w:ascii="Times New Roman" w:hAnsi="Times New Roman" w:cs="Times New Roman"/>
          <w:sz w:val="20"/>
          <w:szCs w:val="20"/>
        </w:rPr>
        <w:t>им</w:t>
      </w:r>
      <w:r w:rsidRPr="00E23594">
        <w:rPr>
          <w:rFonts w:ascii="Times New Roman" w:hAnsi="Times New Roman" w:cs="Times New Roman"/>
          <w:sz w:val="20"/>
          <w:szCs w:val="20"/>
        </w:rPr>
        <w:t xml:space="preserve"> </w:t>
      </w:r>
      <w:r w:rsidR="00E23594" w:rsidRPr="00E23594">
        <w:rPr>
          <w:rFonts w:ascii="Times New Roman" w:hAnsi="Times New Roman" w:cs="Times New Roman"/>
          <w:sz w:val="20"/>
          <w:szCs w:val="20"/>
        </w:rPr>
        <w:t>Требованиям</w:t>
      </w:r>
      <w:r w:rsidRPr="00E23594">
        <w:rPr>
          <w:rFonts w:ascii="Times New Roman" w:hAnsi="Times New Roman" w:cs="Times New Roman"/>
          <w:sz w:val="20"/>
          <w:szCs w:val="20"/>
        </w:rPr>
        <w:t xml:space="preserve">) с приложением следующих документов: </w:t>
      </w:r>
    </w:p>
    <w:p w:rsidR="00F16FBC" w:rsidRPr="00E23594" w:rsidRDefault="00F16FBC" w:rsidP="00F16FB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заявление-согласие на обработку персональных данных участника Конкурса (приложени</w:t>
      </w:r>
      <w:r w:rsidR="00E23594">
        <w:rPr>
          <w:rFonts w:ascii="Times New Roman" w:hAnsi="Times New Roman" w:cs="Times New Roman"/>
          <w:sz w:val="20"/>
          <w:szCs w:val="20"/>
        </w:rPr>
        <w:t>е № 2 к настоящим</w:t>
      </w:r>
      <w:r w:rsidRPr="00E23594">
        <w:rPr>
          <w:rFonts w:ascii="Times New Roman" w:hAnsi="Times New Roman" w:cs="Times New Roman"/>
          <w:sz w:val="20"/>
          <w:szCs w:val="20"/>
        </w:rPr>
        <w:t xml:space="preserve"> </w:t>
      </w:r>
      <w:r w:rsidR="00E23594">
        <w:rPr>
          <w:rFonts w:ascii="Times New Roman" w:hAnsi="Times New Roman" w:cs="Times New Roman"/>
          <w:sz w:val="20"/>
          <w:szCs w:val="20"/>
        </w:rPr>
        <w:t>Требованиям</w:t>
      </w:r>
      <w:r w:rsidRPr="00E23594">
        <w:rPr>
          <w:rFonts w:ascii="Times New Roman" w:hAnsi="Times New Roman" w:cs="Times New Roman"/>
          <w:sz w:val="20"/>
          <w:szCs w:val="20"/>
        </w:rPr>
        <w:t>);</w:t>
      </w:r>
    </w:p>
    <w:p w:rsidR="00F16FBC" w:rsidRPr="00E23594" w:rsidRDefault="00F16FBC" w:rsidP="00F16FB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справку, подтверждающую отсутствие задолженности по выплате заработной платы персоналу, подписанную руководителем и главным бухгалтером (при наличии), на дату представления документа;</w:t>
      </w:r>
    </w:p>
    <w:p w:rsidR="00F16FBC" w:rsidRPr="00E23594" w:rsidRDefault="00F16FBC" w:rsidP="00F16FB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для физических лиц – копия свидетельства о государственной регистрации физического лица в качестве индивидуального предпринимателя для физических лиц;</w:t>
      </w:r>
    </w:p>
    <w:p w:rsidR="00F16FBC" w:rsidRPr="00E23594" w:rsidRDefault="00F16FBC" w:rsidP="00F16FB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для юридических лиц – копия свидетельства о государственной регистрации юридического лица;</w:t>
      </w:r>
    </w:p>
    <w:p w:rsidR="00F16FBC" w:rsidRPr="00E23594" w:rsidRDefault="00F16FBC" w:rsidP="00F16FB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для крестьянского (фермерского хозяйства) - копия свидетельства о государственной регистрации крестьянского (фермерского) хозяйства;</w:t>
      </w:r>
    </w:p>
    <w:p w:rsidR="00F16FBC" w:rsidRPr="00E23594" w:rsidRDefault="00F16FBC" w:rsidP="00F16FB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 xml:space="preserve">копии форм сведений о среднесписочной численности работников за два года, предшествующих году подачи заявки на участие в Конкурсе. Копия формы сведений о среднесписочной численности работников должна содержать отметку налогового органа о принятии и дате ее получения (при представлении сведений в налоговый орган на бумажном носителе), либо к копии сведений о среднесписочной численности должна быть приложена копия квитанции налогового органа о приеме сведений в электронном виде (при представлении сведений в налоговый орган по телекоммуникационным каналам связи); </w:t>
      </w:r>
    </w:p>
    <w:p w:rsidR="00F16FBC" w:rsidRPr="00E23594" w:rsidRDefault="00F16FBC" w:rsidP="00FB4EE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презентацию (в электронном и печатном виде). Презентация демонстрируется на Заседании конкурсной Комиссии секретарем конкурсной Комиссии;</w:t>
      </w:r>
    </w:p>
    <w:p w:rsidR="00F16FBC" w:rsidRPr="00E23594" w:rsidRDefault="00F16FBC" w:rsidP="00FB4EE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 xml:space="preserve">краткую информацию о Претенденте (4-6 предложений), индивидуальном предпринимателе для проведения электронного голосования на официальном сайте администрации города Новороссийска – </w:t>
      </w:r>
      <w:hyperlink r:id="rId8" w:history="1">
        <w:r w:rsidRPr="00E23594">
          <w:rPr>
            <w:rFonts w:ascii="Times New Roman" w:hAnsi="Times New Roman" w:cs="Times New Roman"/>
            <w:sz w:val="20"/>
            <w:szCs w:val="20"/>
          </w:rPr>
          <w:t>https://www.admnvrsk.ru/</w:t>
        </w:r>
      </w:hyperlink>
      <w:r w:rsidRPr="00E23594">
        <w:rPr>
          <w:rFonts w:ascii="Times New Roman" w:hAnsi="Times New Roman" w:cs="Times New Roman"/>
          <w:sz w:val="20"/>
          <w:szCs w:val="20"/>
        </w:rPr>
        <w:t xml:space="preserve"> (информация на сайте размещается о Участниках, чьи заявки были проверены на соответствие требованиям настоящего Положения и были допущены к Заседанию конкурсной Комиссии).</w:t>
      </w:r>
    </w:p>
    <w:p w:rsidR="00F16FBC" w:rsidRDefault="00F16FBC" w:rsidP="00F16FB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1265D" w:rsidRPr="00C1265D" w:rsidRDefault="00C1265D" w:rsidP="00C1265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265D">
        <w:rPr>
          <w:rFonts w:ascii="Times New Roman" w:hAnsi="Times New Roman" w:cs="Times New Roman"/>
          <w:sz w:val="20"/>
          <w:szCs w:val="20"/>
        </w:rPr>
        <w:t>Все документы, должны быть прошиты, пронумерованы, скреплены печатью (при ее наличии) и заверены подписью Претендента. Факсимильные подписи не допускаются. Подчистки и исправления не допускаются, за исключением исправлений, скрепленных печатью (при наличии) и заверенные подписью Претендента. Все документы, представляемые Претендентами в составе заявки на участие в Конкурсе, должны быть заполнены по всем пунктам и заверены надлежащим образом.</w:t>
      </w:r>
    </w:p>
    <w:p w:rsidR="00C1265D" w:rsidRPr="00C1265D" w:rsidRDefault="00C1265D" w:rsidP="00C1265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265D">
        <w:rPr>
          <w:rFonts w:ascii="Times New Roman" w:hAnsi="Times New Roman" w:cs="Times New Roman"/>
          <w:sz w:val="20"/>
          <w:szCs w:val="20"/>
        </w:rPr>
        <w:t xml:space="preserve">Документы, представленные на Конкурс, Претенденту не возвращаются и не рецензируются. </w:t>
      </w:r>
    </w:p>
    <w:p w:rsidR="00F16FBC" w:rsidRDefault="009D2530" w:rsidP="00F16FB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чины отказа в приеме документов на участие в Конкурсе отсутствуют.</w:t>
      </w:r>
    </w:p>
    <w:p w:rsidR="00C1265D" w:rsidRPr="00C1265D" w:rsidRDefault="00C1265D" w:rsidP="00C1265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1265D">
        <w:rPr>
          <w:rFonts w:ascii="Times New Roman" w:hAnsi="Times New Roman" w:cs="Times New Roman"/>
          <w:sz w:val="20"/>
          <w:szCs w:val="20"/>
        </w:rPr>
        <w:t>Претенденту отказывается в допуске к участию в Конкурсе в случае:</w:t>
      </w:r>
    </w:p>
    <w:p w:rsidR="00C1265D" w:rsidRPr="00C1265D" w:rsidRDefault="00C1265D" w:rsidP="00C1265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1265D">
        <w:rPr>
          <w:rFonts w:ascii="Times New Roman" w:hAnsi="Times New Roman" w:cs="Times New Roman"/>
          <w:sz w:val="20"/>
          <w:szCs w:val="20"/>
        </w:rPr>
        <w:t xml:space="preserve">несоответствия Претендента требованиям, указанным в </w:t>
      </w:r>
      <w:r w:rsidR="00D61E9F">
        <w:rPr>
          <w:rFonts w:ascii="Times New Roman" w:hAnsi="Times New Roman" w:cs="Times New Roman"/>
          <w:sz w:val="20"/>
          <w:szCs w:val="20"/>
        </w:rPr>
        <w:t>настоящем разделе</w:t>
      </w:r>
      <w:r w:rsidR="009D2530">
        <w:rPr>
          <w:rFonts w:ascii="Times New Roman" w:hAnsi="Times New Roman" w:cs="Times New Roman"/>
          <w:sz w:val="20"/>
          <w:szCs w:val="20"/>
        </w:rPr>
        <w:t xml:space="preserve"> (подпункт 3.1. Положения, утвержденного постановлением администрации МО г. Новороссийск от 17.11.2020 № 5520 (прилагается)</w:t>
      </w:r>
      <w:r w:rsidR="00D61E9F">
        <w:rPr>
          <w:rFonts w:ascii="Times New Roman" w:hAnsi="Times New Roman" w:cs="Times New Roman"/>
          <w:sz w:val="20"/>
          <w:szCs w:val="20"/>
        </w:rPr>
        <w:t>;</w:t>
      </w:r>
    </w:p>
    <w:p w:rsidR="00C1265D" w:rsidRPr="00C1265D" w:rsidRDefault="00C1265D" w:rsidP="00C1265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1265D">
        <w:rPr>
          <w:rFonts w:ascii="Times New Roman" w:hAnsi="Times New Roman" w:cs="Times New Roman"/>
          <w:sz w:val="20"/>
          <w:szCs w:val="20"/>
        </w:rPr>
        <w:t xml:space="preserve">несвоевременного и (или) неполного представления участником пакета документов, указанных в подпункте 4.5 </w:t>
      </w:r>
      <w:r w:rsidR="009D2530">
        <w:rPr>
          <w:rFonts w:ascii="Times New Roman" w:hAnsi="Times New Roman" w:cs="Times New Roman"/>
          <w:sz w:val="20"/>
          <w:szCs w:val="20"/>
        </w:rPr>
        <w:t>Положения, утвержденного постановлением администрации МО г. Новороссийск от 17.11.2020 № 5520 (прилагается)</w:t>
      </w:r>
      <w:r w:rsidRPr="00C1265D">
        <w:rPr>
          <w:rFonts w:ascii="Times New Roman" w:hAnsi="Times New Roman" w:cs="Times New Roman"/>
          <w:sz w:val="20"/>
          <w:szCs w:val="20"/>
        </w:rPr>
        <w:t>;</w:t>
      </w:r>
    </w:p>
    <w:p w:rsidR="00C1265D" w:rsidRPr="00C1265D" w:rsidRDefault="00C1265D" w:rsidP="00C1265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1265D">
        <w:rPr>
          <w:rFonts w:ascii="Times New Roman" w:hAnsi="Times New Roman" w:cs="Times New Roman"/>
          <w:sz w:val="20"/>
          <w:szCs w:val="20"/>
        </w:rPr>
        <w:t xml:space="preserve">предоставления недостоверной или неполной информации в документах, предусмотренных подпунктом 4.5. </w:t>
      </w:r>
      <w:r w:rsidR="009D2530">
        <w:rPr>
          <w:rFonts w:ascii="Times New Roman" w:hAnsi="Times New Roman" w:cs="Times New Roman"/>
          <w:sz w:val="20"/>
          <w:szCs w:val="20"/>
        </w:rPr>
        <w:t>Положения, утвержденного постановлением администрации МО г. Новороссийск от 17.11.2020 № 5520 (прилагается)</w:t>
      </w:r>
      <w:r w:rsidR="009D2530" w:rsidRPr="00C1265D">
        <w:rPr>
          <w:rFonts w:ascii="Times New Roman" w:hAnsi="Times New Roman" w:cs="Times New Roman"/>
          <w:sz w:val="20"/>
          <w:szCs w:val="20"/>
        </w:rPr>
        <w:t>;</w:t>
      </w:r>
    </w:p>
    <w:p w:rsidR="00C1265D" w:rsidRPr="00C1265D" w:rsidRDefault="00C1265D" w:rsidP="00C1265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1265D">
        <w:rPr>
          <w:rFonts w:ascii="Times New Roman" w:hAnsi="Times New Roman" w:cs="Times New Roman"/>
          <w:sz w:val="20"/>
          <w:szCs w:val="20"/>
        </w:rPr>
        <w:t>неисполнения требований, предъявляемых к оформлению документации, установлен</w:t>
      </w:r>
      <w:r w:rsidR="009D2530">
        <w:rPr>
          <w:rFonts w:ascii="Times New Roman" w:hAnsi="Times New Roman" w:cs="Times New Roman"/>
          <w:sz w:val="20"/>
          <w:szCs w:val="20"/>
        </w:rPr>
        <w:t xml:space="preserve">ных подпунктом 4.9.1 </w:t>
      </w:r>
      <w:r w:rsidRPr="00C1265D">
        <w:rPr>
          <w:rFonts w:ascii="Times New Roman" w:hAnsi="Times New Roman" w:cs="Times New Roman"/>
          <w:sz w:val="20"/>
          <w:szCs w:val="20"/>
        </w:rPr>
        <w:t>Положения</w:t>
      </w:r>
      <w:r w:rsidR="009D2530">
        <w:rPr>
          <w:rFonts w:ascii="Times New Roman" w:hAnsi="Times New Roman" w:cs="Times New Roman"/>
          <w:sz w:val="20"/>
          <w:szCs w:val="20"/>
        </w:rPr>
        <w:t>,</w:t>
      </w:r>
      <w:r w:rsidR="009D2530" w:rsidRPr="009D2530">
        <w:rPr>
          <w:rFonts w:ascii="Times New Roman" w:hAnsi="Times New Roman" w:cs="Times New Roman"/>
          <w:sz w:val="20"/>
          <w:szCs w:val="20"/>
        </w:rPr>
        <w:t xml:space="preserve"> </w:t>
      </w:r>
      <w:r w:rsidR="009D2530">
        <w:rPr>
          <w:rFonts w:ascii="Times New Roman" w:hAnsi="Times New Roman" w:cs="Times New Roman"/>
          <w:sz w:val="20"/>
          <w:szCs w:val="20"/>
        </w:rPr>
        <w:t>утвержденного постановлением администрации МО г. Новороссийск от 17.11.2020 № 5520 (прилагается)</w:t>
      </w:r>
      <w:r w:rsidR="009D2530" w:rsidRPr="00C1265D">
        <w:rPr>
          <w:rFonts w:ascii="Times New Roman" w:hAnsi="Times New Roman" w:cs="Times New Roman"/>
          <w:sz w:val="20"/>
          <w:szCs w:val="20"/>
        </w:rPr>
        <w:t>;</w:t>
      </w:r>
    </w:p>
    <w:p w:rsidR="00C1265D" w:rsidRPr="00C1265D" w:rsidRDefault="00C1265D" w:rsidP="00C1265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1265D">
        <w:rPr>
          <w:rFonts w:ascii="Times New Roman" w:hAnsi="Times New Roman" w:cs="Times New Roman"/>
          <w:sz w:val="20"/>
          <w:szCs w:val="20"/>
        </w:rPr>
        <w:t>в случае выявления несоответствия информации, предоставленной Претендентом с информацией, предоставленной ИФНС об исполнении налогоплательщиком обязанности по уплате налогов, сборов, пеней, штрафов, информации о фонде начисленной заработной платы работников участник или Филиалом № 4 Краснодарского регионального отделения Фонд Социального страхования РФ о состоянии расчетов по страховым взносам, пеням и штрафам, Претендент отстраняется от участия в Конкурсе.</w:t>
      </w:r>
    </w:p>
    <w:p w:rsidR="00F16FBC" w:rsidRDefault="00F16FBC" w:rsidP="00F16FB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16FBC" w:rsidRPr="00F16FBC" w:rsidRDefault="00F16FBC" w:rsidP="00F16FB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16254" w:rsidRPr="006D0363" w:rsidRDefault="00C16254" w:rsidP="00C1625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C16254" w:rsidRDefault="00C16254" w:rsidP="001D18D1">
      <w:pPr>
        <w:pStyle w:val="ConsPlusNonformat"/>
        <w:tabs>
          <w:tab w:val="left" w:pos="709"/>
        </w:tabs>
        <w:ind w:left="284" w:right="-143" w:firstLine="567"/>
        <w:jc w:val="both"/>
        <w:rPr>
          <w:rFonts w:ascii="Times New Roman" w:hAnsi="Times New Roman" w:cs="Times New Roman"/>
        </w:rPr>
      </w:pPr>
    </w:p>
    <w:p w:rsidR="00D61E9F" w:rsidRDefault="00D61E9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</w:p>
    <w:p w:rsidR="00F16FBC" w:rsidRPr="00F16FBC" w:rsidRDefault="00F16FBC" w:rsidP="00F16FBC">
      <w:pPr>
        <w:ind w:left="6661" w:firstLine="419"/>
        <w:rPr>
          <w:rFonts w:ascii="Times New Roman" w:hAnsi="Times New Roman" w:cs="Times New Roman"/>
          <w:sz w:val="20"/>
          <w:szCs w:val="20"/>
        </w:rPr>
      </w:pPr>
      <w:r w:rsidRPr="00F16FBC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F16FBC" w:rsidRPr="00F16FBC" w:rsidRDefault="00F16FBC" w:rsidP="00F16FBC">
      <w:pPr>
        <w:ind w:left="7080"/>
        <w:rPr>
          <w:rFonts w:ascii="Times New Roman" w:hAnsi="Times New Roman" w:cs="Times New Roman"/>
          <w:sz w:val="20"/>
          <w:szCs w:val="20"/>
        </w:rPr>
      </w:pPr>
      <w:r w:rsidRPr="00F16FBC">
        <w:rPr>
          <w:rFonts w:ascii="Times New Roman" w:hAnsi="Times New Roman" w:cs="Times New Roman"/>
          <w:sz w:val="20"/>
          <w:szCs w:val="20"/>
        </w:rPr>
        <w:t xml:space="preserve">к Приложению № 2 к </w:t>
      </w:r>
      <w:r w:rsidR="00B71AA1">
        <w:rPr>
          <w:rFonts w:ascii="Times New Roman" w:hAnsi="Times New Roman" w:cs="Times New Roman"/>
          <w:sz w:val="20"/>
          <w:szCs w:val="20"/>
        </w:rPr>
        <w:t>Извещению</w:t>
      </w:r>
      <w:r w:rsidRPr="00F16FBC">
        <w:rPr>
          <w:rFonts w:ascii="Times New Roman" w:hAnsi="Times New Roman" w:cs="Times New Roman"/>
          <w:sz w:val="20"/>
          <w:szCs w:val="20"/>
        </w:rPr>
        <w:t xml:space="preserve"> </w:t>
      </w:r>
      <w:r w:rsidR="00B71AA1">
        <w:rPr>
          <w:rFonts w:ascii="Times New Roman" w:hAnsi="Times New Roman" w:cs="Times New Roman"/>
          <w:sz w:val="20"/>
          <w:szCs w:val="20"/>
        </w:rPr>
        <w:t xml:space="preserve">от </w:t>
      </w:r>
      <w:r w:rsidRPr="00F16FBC">
        <w:rPr>
          <w:rFonts w:ascii="Times New Roman" w:hAnsi="Times New Roman" w:cs="Times New Roman"/>
          <w:sz w:val="20"/>
          <w:szCs w:val="20"/>
        </w:rPr>
        <w:t>2</w:t>
      </w:r>
      <w:r w:rsidR="00B71AA1">
        <w:rPr>
          <w:rFonts w:ascii="Times New Roman" w:hAnsi="Times New Roman" w:cs="Times New Roman"/>
          <w:sz w:val="20"/>
          <w:szCs w:val="20"/>
        </w:rPr>
        <w:t>0.01</w:t>
      </w:r>
      <w:r w:rsidRPr="00F16FBC">
        <w:rPr>
          <w:rFonts w:ascii="Times New Roman" w:hAnsi="Times New Roman" w:cs="Times New Roman"/>
          <w:sz w:val="20"/>
          <w:szCs w:val="20"/>
        </w:rPr>
        <w:t>.202</w:t>
      </w:r>
      <w:r w:rsidR="00B71AA1">
        <w:rPr>
          <w:rFonts w:ascii="Times New Roman" w:hAnsi="Times New Roman" w:cs="Times New Roman"/>
          <w:sz w:val="20"/>
          <w:szCs w:val="20"/>
        </w:rPr>
        <w:t>1</w:t>
      </w:r>
    </w:p>
    <w:p w:rsidR="00F16FBC" w:rsidRPr="00F16FBC" w:rsidRDefault="00F16FBC" w:rsidP="00F16FB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F16FBC" w:rsidRPr="00F16FBC" w:rsidRDefault="00F16FBC" w:rsidP="00F16FB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F16FBC" w:rsidRPr="00F16FBC" w:rsidRDefault="00F16FBC" w:rsidP="00F16FB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F16FBC">
        <w:rPr>
          <w:rFonts w:ascii="Times New Roman" w:hAnsi="Times New Roman" w:cs="Times New Roman"/>
          <w:sz w:val="20"/>
          <w:szCs w:val="20"/>
        </w:rPr>
        <w:t>ЗАЯВКА</w:t>
      </w:r>
    </w:p>
    <w:p w:rsidR="00F16FBC" w:rsidRPr="00F16FBC" w:rsidRDefault="00F16FBC" w:rsidP="00F16FBC">
      <w:pPr>
        <w:jc w:val="center"/>
        <w:rPr>
          <w:rFonts w:ascii="Times New Roman" w:hAnsi="Times New Roman" w:cs="Times New Roman"/>
          <w:sz w:val="20"/>
          <w:szCs w:val="20"/>
        </w:rPr>
      </w:pPr>
      <w:r w:rsidRPr="00F16FBC">
        <w:rPr>
          <w:rFonts w:ascii="Times New Roman" w:hAnsi="Times New Roman" w:cs="Times New Roman"/>
          <w:sz w:val="20"/>
          <w:szCs w:val="20"/>
        </w:rPr>
        <w:t>на участие в ежегодном конкурсе</w:t>
      </w:r>
    </w:p>
    <w:p w:rsidR="00F16FBC" w:rsidRPr="00F16FBC" w:rsidRDefault="00F16FBC" w:rsidP="00F16FBC">
      <w:pPr>
        <w:jc w:val="center"/>
        <w:rPr>
          <w:rFonts w:ascii="Times New Roman" w:hAnsi="Times New Roman" w:cs="Times New Roman"/>
          <w:sz w:val="20"/>
          <w:szCs w:val="20"/>
        </w:rPr>
      </w:pPr>
      <w:r w:rsidRPr="00F16FBC">
        <w:rPr>
          <w:rFonts w:ascii="Times New Roman" w:hAnsi="Times New Roman" w:cs="Times New Roman"/>
          <w:sz w:val="20"/>
          <w:szCs w:val="20"/>
        </w:rPr>
        <w:t>«Лучшие предприниматели города Новороссийска по итогам года»</w:t>
      </w:r>
    </w:p>
    <w:p w:rsidR="00F16FBC" w:rsidRPr="00F16FBC" w:rsidRDefault="00F16FBC" w:rsidP="00F16F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16FBC" w:rsidRPr="00F16FBC" w:rsidRDefault="00F16FBC" w:rsidP="00F16FBC">
      <w:pPr>
        <w:numPr>
          <w:ilvl w:val="0"/>
          <w:numId w:val="23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F16FBC">
        <w:rPr>
          <w:rFonts w:ascii="Times New Roman" w:hAnsi="Times New Roman" w:cs="Times New Roman"/>
          <w:sz w:val="20"/>
          <w:szCs w:val="20"/>
        </w:rPr>
        <w:t>Общая информация</w:t>
      </w:r>
    </w:p>
    <w:p w:rsidR="00F16FBC" w:rsidRPr="00F16FBC" w:rsidRDefault="00F16FBC" w:rsidP="00F16FBC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56"/>
        <w:gridCol w:w="6095"/>
      </w:tblGrid>
      <w:tr w:rsidR="00F16FBC" w:rsidRPr="00F16FBC" w:rsidTr="00F16FBC">
        <w:tc>
          <w:tcPr>
            <w:tcW w:w="534" w:type="dxa"/>
            <w:shd w:val="clear" w:color="auto" w:fill="auto"/>
          </w:tcPr>
          <w:p w:rsidR="00F16FBC" w:rsidRPr="00F16FBC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56" w:type="dxa"/>
            <w:shd w:val="clear" w:color="auto" w:fill="auto"/>
          </w:tcPr>
          <w:p w:rsidR="00F16FBC" w:rsidRPr="00F16FBC" w:rsidRDefault="00F16FBC" w:rsidP="00AF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Дата образования (время ведения хозяйственной деятельности)</w:t>
            </w:r>
          </w:p>
        </w:tc>
        <w:tc>
          <w:tcPr>
            <w:tcW w:w="6095" w:type="dxa"/>
            <w:shd w:val="clear" w:color="auto" w:fill="auto"/>
          </w:tcPr>
          <w:p w:rsidR="00F16FBC" w:rsidRPr="00F16FBC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FBC" w:rsidRPr="00F16FBC" w:rsidTr="00F16FBC">
        <w:tc>
          <w:tcPr>
            <w:tcW w:w="534" w:type="dxa"/>
            <w:shd w:val="clear" w:color="auto" w:fill="auto"/>
          </w:tcPr>
          <w:p w:rsidR="00F16FBC" w:rsidRPr="00F16FBC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56" w:type="dxa"/>
            <w:shd w:val="clear" w:color="auto" w:fill="auto"/>
          </w:tcPr>
          <w:p w:rsidR="00F16FBC" w:rsidRPr="00F16FBC" w:rsidRDefault="00F16FBC" w:rsidP="00AF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Наименование хозяйствующего субъекта</w:t>
            </w:r>
          </w:p>
          <w:p w:rsidR="00F16FBC" w:rsidRPr="00F16FBC" w:rsidRDefault="00F16FBC" w:rsidP="00AF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(с указанием формы собственности)</w:t>
            </w:r>
          </w:p>
        </w:tc>
        <w:tc>
          <w:tcPr>
            <w:tcW w:w="6095" w:type="dxa"/>
            <w:shd w:val="clear" w:color="auto" w:fill="auto"/>
          </w:tcPr>
          <w:p w:rsidR="00F16FBC" w:rsidRPr="00F16FBC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FBC" w:rsidRPr="00F16FBC" w:rsidTr="00F16FBC">
        <w:tc>
          <w:tcPr>
            <w:tcW w:w="534" w:type="dxa"/>
            <w:shd w:val="clear" w:color="auto" w:fill="auto"/>
          </w:tcPr>
          <w:p w:rsidR="00F16FBC" w:rsidRPr="00F16FBC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56" w:type="dxa"/>
            <w:shd w:val="clear" w:color="auto" w:fill="auto"/>
          </w:tcPr>
          <w:p w:rsidR="00F16FBC" w:rsidRPr="00F16FBC" w:rsidRDefault="00F16FBC" w:rsidP="00D61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6095" w:type="dxa"/>
            <w:shd w:val="clear" w:color="auto" w:fill="auto"/>
          </w:tcPr>
          <w:p w:rsidR="00F16FBC" w:rsidRPr="00F16FBC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FBC" w:rsidRPr="00F16FBC" w:rsidTr="00F16FBC">
        <w:tc>
          <w:tcPr>
            <w:tcW w:w="534" w:type="dxa"/>
            <w:shd w:val="clear" w:color="auto" w:fill="auto"/>
          </w:tcPr>
          <w:p w:rsidR="00F16FBC" w:rsidRPr="00F16FBC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56" w:type="dxa"/>
            <w:shd w:val="clear" w:color="auto" w:fill="auto"/>
          </w:tcPr>
          <w:p w:rsidR="00F16FBC" w:rsidRPr="00F16FBC" w:rsidRDefault="00F16FBC" w:rsidP="00D61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 xml:space="preserve">ФИО руководителя </w:t>
            </w:r>
          </w:p>
        </w:tc>
        <w:tc>
          <w:tcPr>
            <w:tcW w:w="6095" w:type="dxa"/>
            <w:shd w:val="clear" w:color="auto" w:fill="auto"/>
          </w:tcPr>
          <w:p w:rsidR="00F16FBC" w:rsidRPr="00F16FBC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FBC" w:rsidRPr="00F16FBC" w:rsidTr="00F16FBC">
        <w:tc>
          <w:tcPr>
            <w:tcW w:w="534" w:type="dxa"/>
            <w:shd w:val="clear" w:color="auto" w:fill="auto"/>
          </w:tcPr>
          <w:p w:rsidR="00F16FBC" w:rsidRPr="00F16FBC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56" w:type="dxa"/>
            <w:shd w:val="clear" w:color="auto" w:fill="auto"/>
          </w:tcPr>
          <w:p w:rsidR="00F16FBC" w:rsidRPr="00F16FBC" w:rsidRDefault="00F16FBC" w:rsidP="00D61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6095" w:type="dxa"/>
            <w:shd w:val="clear" w:color="auto" w:fill="auto"/>
          </w:tcPr>
          <w:p w:rsidR="00F16FBC" w:rsidRPr="00F16FBC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FBC" w:rsidRPr="00F16FBC" w:rsidTr="00F16FBC">
        <w:tc>
          <w:tcPr>
            <w:tcW w:w="534" w:type="dxa"/>
            <w:shd w:val="clear" w:color="auto" w:fill="auto"/>
          </w:tcPr>
          <w:p w:rsidR="00F16FBC" w:rsidRPr="00F16FBC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56" w:type="dxa"/>
            <w:shd w:val="clear" w:color="auto" w:fill="auto"/>
          </w:tcPr>
          <w:p w:rsidR="00F16FBC" w:rsidRPr="00F16FBC" w:rsidRDefault="00F16FBC" w:rsidP="00D61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Юридический/фактический адрес</w:t>
            </w:r>
          </w:p>
        </w:tc>
        <w:tc>
          <w:tcPr>
            <w:tcW w:w="6095" w:type="dxa"/>
            <w:shd w:val="clear" w:color="auto" w:fill="auto"/>
          </w:tcPr>
          <w:p w:rsidR="00F16FBC" w:rsidRPr="00F16FBC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FBC" w:rsidRPr="00F16FBC" w:rsidTr="00F16FBC">
        <w:tc>
          <w:tcPr>
            <w:tcW w:w="534" w:type="dxa"/>
            <w:shd w:val="clear" w:color="auto" w:fill="auto"/>
          </w:tcPr>
          <w:p w:rsidR="00F16FBC" w:rsidRPr="00F16FBC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56" w:type="dxa"/>
            <w:shd w:val="clear" w:color="auto" w:fill="auto"/>
          </w:tcPr>
          <w:p w:rsidR="00F16FBC" w:rsidRPr="00F16FBC" w:rsidRDefault="00F16FBC" w:rsidP="00AF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Контактный телефон, e-mail, адрес сайта в сети Интернет (при наличии)</w:t>
            </w:r>
          </w:p>
        </w:tc>
        <w:tc>
          <w:tcPr>
            <w:tcW w:w="6095" w:type="dxa"/>
            <w:shd w:val="clear" w:color="auto" w:fill="auto"/>
          </w:tcPr>
          <w:p w:rsidR="00F16FBC" w:rsidRPr="00F16FBC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FBC" w:rsidRPr="00F16FBC" w:rsidTr="00F16FBC">
        <w:tc>
          <w:tcPr>
            <w:tcW w:w="534" w:type="dxa"/>
            <w:shd w:val="clear" w:color="auto" w:fill="auto"/>
          </w:tcPr>
          <w:p w:rsidR="00F16FBC" w:rsidRPr="00F16FBC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56" w:type="dxa"/>
            <w:shd w:val="clear" w:color="auto" w:fill="auto"/>
          </w:tcPr>
          <w:p w:rsidR="00F16FBC" w:rsidRPr="00F16FBC" w:rsidRDefault="00F16FBC" w:rsidP="00D61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FBC"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6095" w:type="dxa"/>
            <w:shd w:val="clear" w:color="auto" w:fill="auto"/>
          </w:tcPr>
          <w:p w:rsidR="00F16FBC" w:rsidRPr="00F16FBC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6FBC" w:rsidRPr="00F16FBC" w:rsidRDefault="00F16FBC" w:rsidP="00F16F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16FBC" w:rsidRPr="00E23594" w:rsidRDefault="00F16FBC" w:rsidP="00E23594">
      <w:pPr>
        <w:jc w:val="center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Экономические показатели</w:t>
      </w:r>
    </w:p>
    <w:p w:rsidR="00F16FBC" w:rsidRPr="00E23594" w:rsidRDefault="00F16FBC" w:rsidP="00F16FBC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1560"/>
        <w:gridCol w:w="1701"/>
        <w:gridCol w:w="1842"/>
        <w:gridCol w:w="1418"/>
      </w:tblGrid>
      <w:tr w:rsidR="00F16FBC" w:rsidRPr="00E23594" w:rsidTr="00E23594">
        <w:tc>
          <w:tcPr>
            <w:tcW w:w="709" w:type="dxa"/>
          </w:tcPr>
          <w:p w:rsidR="00F16FBC" w:rsidRPr="00E23594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60" w:type="dxa"/>
          </w:tcPr>
          <w:p w:rsidR="00F16FBC" w:rsidRPr="00E23594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60" w:type="dxa"/>
          </w:tcPr>
          <w:p w:rsidR="00F16FBC" w:rsidRPr="00E23594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701" w:type="dxa"/>
          </w:tcPr>
          <w:p w:rsidR="00F16FBC" w:rsidRPr="00E23594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Предыдущий год/ 1 полугодие текущего года (для номинации «Старт в бизнесе»)</w:t>
            </w:r>
          </w:p>
        </w:tc>
        <w:tc>
          <w:tcPr>
            <w:tcW w:w="1842" w:type="dxa"/>
          </w:tcPr>
          <w:p w:rsidR="00F16FBC" w:rsidRPr="00E23594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</w:p>
          <w:p w:rsidR="00F16FBC" w:rsidRPr="00E23594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 xml:space="preserve">(предыдущий год/текущий год)*100 </w:t>
            </w:r>
          </w:p>
          <w:p w:rsidR="00F16FBC" w:rsidRPr="00E23594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(для остальных номинаций)</w:t>
            </w:r>
          </w:p>
        </w:tc>
        <w:tc>
          <w:tcPr>
            <w:tcW w:w="1418" w:type="dxa"/>
          </w:tcPr>
          <w:p w:rsidR="00F16FBC" w:rsidRPr="00E23594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Пояснение (при наличии)</w:t>
            </w:r>
          </w:p>
        </w:tc>
      </w:tr>
      <w:tr w:rsidR="00F16FBC" w:rsidRPr="00E23594" w:rsidTr="00E23594">
        <w:tc>
          <w:tcPr>
            <w:tcW w:w="709" w:type="dxa"/>
          </w:tcPr>
          <w:p w:rsidR="00F16FBC" w:rsidRPr="00E23594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F16FBC" w:rsidRPr="00E23594" w:rsidRDefault="00F16FBC" w:rsidP="00E2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 (кредиты, займы, относительно общей капитализации предприятия)</w:t>
            </w:r>
          </w:p>
        </w:tc>
        <w:tc>
          <w:tcPr>
            <w:tcW w:w="1560" w:type="dxa"/>
          </w:tcPr>
          <w:p w:rsidR="00F16FBC" w:rsidRPr="00E23594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тысяч</w:t>
            </w:r>
          </w:p>
          <w:p w:rsidR="00F16FBC" w:rsidRPr="00E23594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  <w:p w:rsidR="00F16FBC" w:rsidRPr="00E23594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6FBC" w:rsidRPr="00E23594" w:rsidRDefault="00F16FBC" w:rsidP="00E2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16FBC" w:rsidRPr="00E23594" w:rsidRDefault="00F16FBC" w:rsidP="00E2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6FBC" w:rsidRPr="00E23594" w:rsidRDefault="00F16FBC" w:rsidP="00E2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FBC" w:rsidRPr="00E23594" w:rsidTr="00E23594">
        <w:tc>
          <w:tcPr>
            <w:tcW w:w="709" w:type="dxa"/>
          </w:tcPr>
          <w:p w:rsidR="00F16FBC" w:rsidRPr="00E23594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F16FBC" w:rsidRPr="00E23594" w:rsidRDefault="00F16FBC" w:rsidP="00E2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ботников, участвующих в управлении/производстве    </w:t>
            </w:r>
          </w:p>
        </w:tc>
        <w:tc>
          <w:tcPr>
            <w:tcW w:w="1560" w:type="dxa"/>
          </w:tcPr>
          <w:p w:rsidR="00F16FBC" w:rsidRPr="00E23594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</w:tcPr>
          <w:p w:rsidR="00F16FBC" w:rsidRPr="00E23594" w:rsidRDefault="00F16FBC" w:rsidP="00E2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 xml:space="preserve">      /</w:t>
            </w:r>
          </w:p>
        </w:tc>
        <w:tc>
          <w:tcPr>
            <w:tcW w:w="1842" w:type="dxa"/>
          </w:tcPr>
          <w:p w:rsidR="00F16FBC" w:rsidRPr="00E23594" w:rsidRDefault="00F16FBC" w:rsidP="00E2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 xml:space="preserve">          /</w:t>
            </w:r>
          </w:p>
        </w:tc>
        <w:tc>
          <w:tcPr>
            <w:tcW w:w="1418" w:type="dxa"/>
          </w:tcPr>
          <w:p w:rsidR="00F16FBC" w:rsidRPr="00E23594" w:rsidRDefault="00F16FBC" w:rsidP="00E2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FBC" w:rsidRPr="00E23594" w:rsidTr="00E23594">
        <w:tc>
          <w:tcPr>
            <w:tcW w:w="709" w:type="dxa"/>
          </w:tcPr>
          <w:p w:rsidR="00F16FBC" w:rsidRPr="00E23594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F16FBC" w:rsidRPr="00E23594" w:rsidRDefault="00F16FBC" w:rsidP="00E2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Вновь создано рабочих мест</w:t>
            </w:r>
          </w:p>
        </w:tc>
        <w:tc>
          <w:tcPr>
            <w:tcW w:w="1560" w:type="dxa"/>
          </w:tcPr>
          <w:p w:rsidR="00F16FBC" w:rsidRPr="00E23594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701" w:type="dxa"/>
          </w:tcPr>
          <w:p w:rsidR="00F16FBC" w:rsidRPr="00E23594" w:rsidRDefault="00F16FBC" w:rsidP="00E2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16FBC" w:rsidRPr="00E23594" w:rsidRDefault="00F16FBC" w:rsidP="00E2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6FBC" w:rsidRPr="00E23594" w:rsidRDefault="00F16FBC" w:rsidP="00E2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FBC" w:rsidRPr="00E23594" w:rsidTr="00E23594">
        <w:tc>
          <w:tcPr>
            <w:tcW w:w="709" w:type="dxa"/>
          </w:tcPr>
          <w:p w:rsidR="00F16FBC" w:rsidRPr="00E23594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F16FBC" w:rsidRPr="00E23594" w:rsidRDefault="00F16FBC" w:rsidP="00E2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на одного работника</w:t>
            </w:r>
          </w:p>
        </w:tc>
        <w:tc>
          <w:tcPr>
            <w:tcW w:w="1560" w:type="dxa"/>
          </w:tcPr>
          <w:p w:rsidR="00F16FBC" w:rsidRPr="00E23594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тысяч</w:t>
            </w:r>
          </w:p>
          <w:p w:rsidR="00F16FBC" w:rsidRPr="00E23594" w:rsidRDefault="00F16FBC" w:rsidP="00D61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</w:tcPr>
          <w:p w:rsidR="00F16FBC" w:rsidRPr="00E23594" w:rsidRDefault="00F16FBC" w:rsidP="00E2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16FBC" w:rsidRPr="00E23594" w:rsidRDefault="00F16FBC" w:rsidP="00E2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6FBC" w:rsidRPr="00E23594" w:rsidRDefault="00F16FBC" w:rsidP="00E2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FBC" w:rsidRPr="00E23594" w:rsidTr="00E23594">
        <w:tc>
          <w:tcPr>
            <w:tcW w:w="709" w:type="dxa"/>
          </w:tcPr>
          <w:p w:rsidR="00F16FBC" w:rsidRPr="00E23594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F16FBC" w:rsidRPr="00E23594" w:rsidRDefault="00F16FBC" w:rsidP="00E2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Затраты на переподготовку и повышение квалификации персонала (с указанием наименования курса)</w:t>
            </w:r>
          </w:p>
        </w:tc>
        <w:tc>
          <w:tcPr>
            <w:tcW w:w="1560" w:type="dxa"/>
          </w:tcPr>
          <w:p w:rsidR="00F16FBC" w:rsidRPr="00E23594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тысяч рублей</w:t>
            </w:r>
          </w:p>
        </w:tc>
        <w:tc>
          <w:tcPr>
            <w:tcW w:w="1701" w:type="dxa"/>
          </w:tcPr>
          <w:p w:rsidR="00F16FBC" w:rsidRPr="00E23594" w:rsidRDefault="00F16FBC" w:rsidP="00E2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16FBC" w:rsidRPr="00E23594" w:rsidRDefault="00F16FBC" w:rsidP="00E2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6FBC" w:rsidRPr="00E23594" w:rsidRDefault="00F16FBC" w:rsidP="00E2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FBC" w:rsidRPr="00E23594" w:rsidTr="00E23594">
        <w:tc>
          <w:tcPr>
            <w:tcW w:w="709" w:type="dxa"/>
          </w:tcPr>
          <w:p w:rsidR="00F16FBC" w:rsidRPr="00E23594" w:rsidRDefault="00F16FBC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F16FBC" w:rsidRPr="00E23594" w:rsidRDefault="00F16FBC" w:rsidP="00E2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оциальных гарантий для сотрудников (оплата больничного, оплата рабочих поездок (командировок), оплата подарков работникам к праздничным датам и т.д.). </w:t>
            </w:r>
          </w:p>
        </w:tc>
        <w:tc>
          <w:tcPr>
            <w:tcW w:w="1560" w:type="dxa"/>
          </w:tcPr>
          <w:p w:rsidR="00F16FBC" w:rsidRPr="00E23594" w:rsidRDefault="00E23594" w:rsidP="00AF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6FBC" w:rsidRPr="00E23594">
              <w:rPr>
                <w:rFonts w:ascii="Times New Roman" w:hAnsi="Times New Roman" w:cs="Times New Roman"/>
                <w:sz w:val="20"/>
                <w:szCs w:val="20"/>
              </w:rPr>
              <w:t>казать количество и наименование</w:t>
            </w:r>
          </w:p>
        </w:tc>
        <w:tc>
          <w:tcPr>
            <w:tcW w:w="1701" w:type="dxa"/>
          </w:tcPr>
          <w:p w:rsidR="00F16FBC" w:rsidRPr="00E23594" w:rsidRDefault="00F16FBC" w:rsidP="00E2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16FBC" w:rsidRPr="00E23594" w:rsidRDefault="00F16FBC" w:rsidP="00E2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6FBC" w:rsidRPr="00E23594" w:rsidRDefault="00F16FBC" w:rsidP="00E2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594" w:rsidRPr="00E23594" w:rsidTr="00E23594">
        <w:tc>
          <w:tcPr>
            <w:tcW w:w="709" w:type="dxa"/>
          </w:tcPr>
          <w:p w:rsidR="00E23594" w:rsidRPr="00E23594" w:rsidRDefault="00E23594" w:rsidP="00E2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E23594" w:rsidRPr="00E23594" w:rsidRDefault="00E23594" w:rsidP="00E2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для СМСП («Молодой предприниматель России», «Сделано на Кубани», «Социальный предприниматель» и т.д.)</w:t>
            </w:r>
          </w:p>
        </w:tc>
        <w:tc>
          <w:tcPr>
            <w:tcW w:w="1560" w:type="dxa"/>
          </w:tcPr>
          <w:p w:rsidR="00E23594" w:rsidRPr="00E23594" w:rsidRDefault="00E23594" w:rsidP="00E2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казать количество и наименование</w:t>
            </w:r>
          </w:p>
        </w:tc>
        <w:tc>
          <w:tcPr>
            <w:tcW w:w="1701" w:type="dxa"/>
          </w:tcPr>
          <w:p w:rsidR="00E23594" w:rsidRPr="00E23594" w:rsidRDefault="00E23594" w:rsidP="00E2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23594" w:rsidRPr="00E23594" w:rsidRDefault="00E23594" w:rsidP="00E2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3594" w:rsidRPr="00E23594" w:rsidRDefault="00E23594" w:rsidP="00E2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594" w:rsidRPr="00E23594" w:rsidTr="00E23594">
        <w:tc>
          <w:tcPr>
            <w:tcW w:w="709" w:type="dxa"/>
          </w:tcPr>
          <w:p w:rsidR="00E23594" w:rsidRPr="00E23594" w:rsidRDefault="00E23594" w:rsidP="00E2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E23594" w:rsidRPr="00E23594" w:rsidRDefault="00E23594" w:rsidP="00E23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циально значимых проектах (городских благотворительных акциях – «Спаси и сохрани», «Елка желаний», краевых акциях и т.д.) </w:t>
            </w:r>
          </w:p>
        </w:tc>
        <w:tc>
          <w:tcPr>
            <w:tcW w:w="1560" w:type="dxa"/>
          </w:tcPr>
          <w:p w:rsidR="00E23594" w:rsidRPr="00E23594" w:rsidRDefault="00E23594" w:rsidP="00E2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3594">
              <w:rPr>
                <w:rFonts w:ascii="Times New Roman" w:hAnsi="Times New Roman" w:cs="Times New Roman"/>
                <w:sz w:val="20"/>
                <w:szCs w:val="20"/>
              </w:rPr>
              <w:t>казать количество и наименование</w:t>
            </w:r>
          </w:p>
        </w:tc>
        <w:tc>
          <w:tcPr>
            <w:tcW w:w="1701" w:type="dxa"/>
          </w:tcPr>
          <w:p w:rsidR="00E23594" w:rsidRPr="00E23594" w:rsidRDefault="00E23594" w:rsidP="00E2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23594" w:rsidRPr="00E23594" w:rsidRDefault="00E23594" w:rsidP="00E2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3594" w:rsidRPr="00E23594" w:rsidRDefault="00E23594" w:rsidP="00E2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6FBC" w:rsidRPr="00E23594" w:rsidRDefault="00F16FBC" w:rsidP="00E2359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16FBC" w:rsidRPr="00E23594" w:rsidRDefault="00F16FBC" w:rsidP="00E2359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Пояснительная записка (в произвольной форме, в печатном виде), в которой могут быть отражены:</w:t>
      </w:r>
    </w:p>
    <w:p w:rsidR="00F16FBC" w:rsidRPr="00E23594" w:rsidRDefault="00F16FBC" w:rsidP="00E2359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1. общая информация о руководителе организации (краткая биография, возраст, образование, профессия, опыт предпринимательской деятельности, семейное положение и т.п., идея организации бизнеса, достижения в сфере предпринимательства, награды);</w:t>
      </w:r>
    </w:p>
    <w:p w:rsidR="00F16FBC" w:rsidRPr="00E23594" w:rsidRDefault="00F16FBC" w:rsidP="00E2359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lastRenderedPageBreak/>
        <w:t>2. информация о развитии организации, внедрение новых идей, технологий;</w:t>
      </w:r>
    </w:p>
    <w:p w:rsidR="00F16FBC" w:rsidRPr="00E23594" w:rsidRDefault="00F16FBC" w:rsidP="00E2359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 xml:space="preserve">3. динамика роста объемов производства (продаж); </w:t>
      </w:r>
    </w:p>
    <w:p w:rsidR="00F16FBC" w:rsidRPr="00E23594" w:rsidRDefault="00F16FBC" w:rsidP="00E2359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 xml:space="preserve">4. информация о социальных программах для работников и условиях их труда; </w:t>
      </w:r>
    </w:p>
    <w:p w:rsidR="00F16FBC" w:rsidRPr="00E23594" w:rsidRDefault="00F16FBC" w:rsidP="00E2359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5. любые другие сведения, которые заявитель считает нужным сообщить (фотографии, отражающие производственный процесс и деятельность предприятия/предпринимателя, офиса предприятия, материалы и документы, подтверждающие успехи предприятия, результаты профессиональной и общественной деятельности, рекомендации органов государственной власти и местного самоуправления, общественных организаций, рекламные проспекты товаров и услуг, образцов выпускаемой продукции и т.д.);</w:t>
      </w:r>
    </w:p>
    <w:p w:rsidR="00F16FBC" w:rsidRPr="00E23594" w:rsidRDefault="00F16FBC" w:rsidP="00E2359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 xml:space="preserve">6. краткая информация о Конкурсанте с фото (в электронном виде также, может быть размещена в презентации) для размещения на сайте </w:t>
      </w:r>
      <w:hyperlink r:id="rId9" w:history="1">
        <w:r w:rsidRPr="00E23594">
          <w:rPr>
            <w:rFonts w:ascii="Times New Roman" w:hAnsi="Times New Roman" w:cs="Times New Roman"/>
            <w:sz w:val="20"/>
            <w:szCs w:val="20"/>
          </w:rPr>
          <w:t>https://www.admnvrsk.ru/</w:t>
        </w:r>
      </w:hyperlink>
      <w:r w:rsidRPr="00E23594">
        <w:rPr>
          <w:rFonts w:ascii="Times New Roman" w:hAnsi="Times New Roman" w:cs="Times New Roman"/>
          <w:sz w:val="20"/>
          <w:szCs w:val="20"/>
        </w:rPr>
        <w:t>. Участник, набравший наибольшее количество голосов, получает дополнительные баллы в соответствии с критериями оценки заявок (Приложение</w:t>
      </w:r>
      <w:r w:rsidR="000A40DE">
        <w:rPr>
          <w:rFonts w:ascii="Times New Roman" w:hAnsi="Times New Roman" w:cs="Times New Roman"/>
          <w:sz w:val="20"/>
          <w:szCs w:val="20"/>
        </w:rPr>
        <w:t xml:space="preserve"> к заявке</w:t>
      </w:r>
      <w:r w:rsidRPr="00E23594">
        <w:rPr>
          <w:rFonts w:ascii="Times New Roman" w:hAnsi="Times New Roman" w:cs="Times New Roman"/>
          <w:sz w:val="20"/>
          <w:szCs w:val="20"/>
        </w:rPr>
        <w:t>);</w:t>
      </w:r>
    </w:p>
    <w:p w:rsidR="00F16FBC" w:rsidRPr="00E23594" w:rsidRDefault="00F16FBC" w:rsidP="00E2359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7. инвестиционный проект (только для Конкурсантов в номинации «Лучшее предприятие (предприниматель) города Новороссийска – Лучший инвестиционный проект в сфере малого и среднего предпринимательства»).</w:t>
      </w:r>
    </w:p>
    <w:p w:rsidR="00F16FBC" w:rsidRPr="00E23594" w:rsidRDefault="00F16FBC" w:rsidP="00E2359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 xml:space="preserve">8. Претенденты на участие в номинации «Лучшее предприятие (предприниматель) города Новороссийска – Старт в бизнесе» - момент организации предприятия не ранее года, предшествующего году проведения Конкурса – в связи с отсутствием в экономических показателях динамики за предшествующие года, отражают динамику за 1 и 2 полугодие года образования предприятия и текущего года и подают развернутое резюме о развитии предприятия за период с года образования предприятия до момента подачи заявки. </w:t>
      </w:r>
    </w:p>
    <w:p w:rsidR="00F16FBC" w:rsidRPr="00E23594" w:rsidRDefault="00F16FBC" w:rsidP="00E2359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2. Презентация в электронном и печатном виде.</w:t>
      </w:r>
    </w:p>
    <w:p w:rsidR="00F16FBC" w:rsidRPr="00E23594" w:rsidRDefault="00F16FBC" w:rsidP="00E2359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3. Перечень представленных документов: 1. ______________________</w:t>
      </w:r>
    </w:p>
    <w:p w:rsidR="00F16FBC" w:rsidRPr="00E23594" w:rsidRDefault="00F16FBC" w:rsidP="00E23594">
      <w:pPr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E23594">
        <w:rPr>
          <w:rFonts w:ascii="Times New Roman" w:hAnsi="Times New Roman" w:cs="Times New Roman"/>
          <w:sz w:val="20"/>
          <w:szCs w:val="20"/>
        </w:rPr>
        <w:tab/>
      </w:r>
      <w:r w:rsidRPr="00E23594">
        <w:rPr>
          <w:rFonts w:ascii="Times New Roman" w:hAnsi="Times New Roman" w:cs="Times New Roman"/>
          <w:sz w:val="20"/>
          <w:szCs w:val="20"/>
        </w:rPr>
        <w:tab/>
      </w:r>
      <w:r w:rsidRPr="00E23594">
        <w:rPr>
          <w:rFonts w:ascii="Times New Roman" w:hAnsi="Times New Roman" w:cs="Times New Roman"/>
          <w:sz w:val="20"/>
          <w:szCs w:val="20"/>
        </w:rPr>
        <w:tab/>
      </w:r>
      <w:r w:rsidRPr="00E23594">
        <w:rPr>
          <w:rFonts w:ascii="Times New Roman" w:hAnsi="Times New Roman" w:cs="Times New Roman"/>
          <w:sz w:val="20"/>
          <w:szCs w:val="20"/>
        </w:rPr>
        <w:tab/>
        <w:t xml:space="preserve">  2. ______________________</w:t>
      </w:r>
    </w:p>
    <w:p w:rsidR="00F16FBC" w:rsidRPr="00E23594" w:rsidRDefault="00F16FBC" w:rsidP="00E23594">
      <w:pPr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С порядком проведения Конкурса ознакомлен.</w:t>
      </w:r>
    </w:p>
    <w:p w:rsidR="00F16FBC" w:rsidRPr="00E23594" w:rsidRDefault="00F16FBC" w:rsidP="00E23594">
      <w:pPr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 xml:space="preserve">Достоверность сведений, указанных в настоящей заявке и прилагаемых документах, гарантирую. </w:t>
      </w:r>
    </w:p>
    <w:p w:rsidR="00F16FBC" w:rsidRPr="00E23594" w:rsidRDefault="00F16FBC" w:rsidP="00E23594">
      <w:pPr>
        <w:jc w:val="both"/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Уведомлен о том, что Претендент на участие в Конкурсе, предоставивший недостоверные данные, отклоняется от участия в Конкурсе.</w:t>
      </w:r>
    </w:p>
    <w:p w:rsidR="00F16FBC" w:rsidRPr="00E23594" w:rsidRDefault="00F16FBC" w:rsidP="000A40DE">
      <w:pPr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Подпись руководителя        ___________________    _____________________</w:t>
      </w:r>
    </w:p>
    <w:p w:rsidR="00F16FBC" w:rsidRPr="00E23594" w:rsidRDefault="00F16FBC" w:rsidP="000A40DE">
      <w:pPr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Ф.И.О.)</w:t>
      </w:r>
    </w:p>
    <w:p w:rsidR="00F16FBC" w:rsidRPr="00E23594" w:rsidRDefault="00F16FBC" w:rsidP="000A40DE">
      <w:pPr>
        <w:rPr>
          <w:rFonts w:ascii="Times New Roman" w:hAnsi="Times New Roman" w:cs="Times New Roman"/>
          <w:sz w:val="20"/>
          <w:szCs w:val="20"/>
        </w:rPr>
      </w:pPr>
    </w:p>
    <w:p w:rsidR="00F16FBC" w:rsidRPr="00E23594" w:rsidRDefault="00F16FBC" w:rsidP="000A40DE">
      <w:pPr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Подпись главного бухгалтера _________________    ____________________</w:t>
      </w:r>
    </w:p>
    <w:p w:rsidR="00F16FBC" w:rsidRPr="00E23594" w:rsidRDefault="00F16FBC" w:rsidP="000A40DE">
      <w:pPr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Ф.И.О.)</w:t>
      </w:r>
    </w:p>
    <w:p w:rsidR="00F16FBC" w:rsidRPr="00E23594" w:rsidRDefault="00F16FBC" w:rsidP="000A40DE">
      <w:pPr>
        <w:rPr>
          <w:rFonts w:ascii="Times New Roman" w:hAnsi="Times New Roman" w:cs="Times New Roman"/>
          <w:sz w:val="20"/>
          <w:szCs w:val="20"/>
        </w:rPr>
      </w:pPr>
    </w:p>
    <w:p w:rsidR="00F16FBC" w:rsidRPr="00E23594" w:rsidRDefault="00F16FBC" w:rsidP="000A40DE">
      <w:pPr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Дата заполнения ______________________</w:t>
      </w:r>
    </w:p>
    <w:p w:rsidR="00F16FBC" w:rsidRPr="00E23594" w:rsidRDefault="00F16FBC" w:rsidP="000A40DE">
      <w:pPr>
        <w:rPr>
          <w:rFonts w:ascii="Times New Roman" w:hAnsi="Times New Roman" w:cs="Times New Roman"/>
          <w:sz w:val="20"/>
          <w:szCs w:val="20"/>
        </w:rPr>
      </w:pPr>
      <w:r w:rsidRPr="00E23594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F16FBC" w:rsidRPr="00E23594" w:rsidRDefault="00F16FBC" w:rsidP="000A40DE">
      <w:pPr>
        <w:rPr>
          <w:rFonts w:ascii="Times New Roman" w:hAnsi="Times New Roman" w:cs="Times New Roman"/>
          <w:sz w:val="20"/>
          <w:szCs w:val="20"/>
        </w:rPr>
      </w:pPr>
    </w:p>
    <w:p w:rsidR="00F16FBC" w:rsidRPr="00330611" w:rsidRDefault="00F16FBC" w:rsidP="00275449">
      <w:pPr>
        <w:ind w:left="8077" w:firstLine="419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0A40DE" w:rsidRPr="00330611">
        <w:rPr>
          <w:rFonts w:ascii="Times New Roman" w:hAnsi="Times New Roman" w:cs="Times New Roman"/>
          <w:sz w:val="20"/>
          <w:szCs w:val="20"/>
        </w:rPr>
        <w:t>к заявке</w:t>
      </w:r>
    </w:p>
    <w:p w:rsidR="00F16FBC" w:rsidRPr="00330611" w:rsidRDefault="00F16FBC" w:rsidP="00F16F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30611" w:rsidRDefault="00330611" w:rsidP="0033061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16FBC" w:rsidRPr="00330611" w:rsidRDefault="00F16FBC" w:rsidP="00330611">
      <w:pPr>
        <w:jc w:val="center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>КРИТЕРИИ</w:t>
      </w:r>
    </w:p>
    <w:p w:rsidR="00F16FBC" w:rsidRPr="00330611" w:rsidRDefault="00F16FBC" w:rsidP="00F16FBC">
      <w:pPr>
        <w:jc w:val="center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 xml:space="preserve"> оценки участников ежегодного конкурса</w:t>
      </w:r>
    </w:p>
    <w:p w:rsidR="00F16FBC" w:rsidRPr="00330611" w:rsidRDefault="00F16FBC" w:rsidP="00330611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>«Лучшие предприниматели города Новороссийска по итогам года»</w:t>
      </w:r>
    </w:p>
    <w:p w:rsidR="00F16FBC" w:rsidRPr="00330611" w:rsidRDefault="00F16FBC" w:rsidP="00F1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16FBC" w:rsidRPr="00330611" w:rsidRDefault="00F16FBC" w:rsidP="00F16FBC">
      <w:pPr>
        <w:tabs>
          <w:tab w:val="left" w:pos="345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>Показатели основных критериев:</w:t>
      </w:r>
    </w:p>
    <w:p w:rsidR="00F16FBC" w:rsidRPr="00330611" w:rsidRDefault="00F16FBC" w:rsidP="00F16FBC">
      <w:pPr>
        <w:widowControl w:val="0"/>
        <w:tabs>
          <w:tab w:val="left" w:pos="345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>- долговые обязательства (кредиты, займы, относительно общей капитализации предприятия);</w:t>
      </w:r>
    </w:p>
    <w:p w:rsidR="00F16FBC" w:rsidRPr="00330611" w:rsidRDefault="00F16FBC" w:rsidP="00F16FBC">
      <w:pPr>
        <w:widowControl w:val="0"/>
        <w:tabs>
          <w:tab w:val="left" w:pos="345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>- количество работников, участвующих в управлении/производстве;</w:t>
      </w:r>
    </w:p>
    <w:p w:rsidR="00F16FBC" w:rsidRPr="00330611" w:rsidRDefault="00F16FBC" w:rsidP="00F16FBC">
      <w:pPr>
        <w:widowControl w:val="0"/>
        <w:tabs>
          <w:tab w:val="left" w:pos="345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>- вновь создано рабочих мест;</w:t>
      </w:r>
    </w:p>
    <w:p w:rsidR="00F16FBC" w:rsidRPr="00330611" w:rsidRDefault="00F16FBC" w:rsidP="00F16FBC">
      <w:pPr>
        <w:widowControl w:val="0"/>
        <w:tabs>
          <w:tab w:val="left" w:pos="345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>- среднемесячная заработная плата на одного работника;</w:t>
      </w:r>
    </w:p>
    <w:p w:rsidR="00F16FBC" w:rsidRPr="00330611" w:rsidRDefault="00F16FBC" w:rsidP="00F16FBC">
      <w:pPr>
        <w:widowControl w:val="0"/>
        <w:tabs>
          <w:tab w:val="left" w:pos="345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>- затраты на переподготовку и повышение квалификации персонала (с указанием наименования курса);</w:t>
      </w:r>
    </w:p>
    <w:p w:rsidR="00F16FBC" w:rsidRPr="00330611" w:rsidRDefault="00F16FBC" w:rsidP="00F16F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>- наличие социальных гарантий для сотрудников (оплата больничного, оплата рабочих поездок (командировок), оплата подарков работникам к праздничным датам и т.д.);</w:t>
      </w:r>
    </w:p>
    <w:p w:rsidR="00F16FBC" w:rsidRPr="00330611" w:rsidRDefault="00F16FBC" w:rsidP="00F16F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>- участие в конкурсах для СМСП («Золотой Меркурий», «Молодой предприниматель России», «Сделано на Кубани» и т.д.);</w:t>
      </w:r>
    </w:p>
    <w:p w:rsidR="00F16FBC" w:rsidRDefault="00F16FBC" w:rsidP="00F16F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>- участие в социально значимых проектах (городских благотворительных акциях – «Спаси и сохрани», «Елка желаний», краевых акциях и т.д.) оцениваются по процентному показателю темпа роста:</w:t>
      </w:r>
    </w:p>
    <w:p w:rsidR="00330611" w:rsidRPr="00330611" w:rsidRDefault="00330611" w:rsidP="00F16F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103" w:type="dxa"/>
        <w:tblInd w:w="1668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F16FBC" w:rsidRPr="00330611" w:rsidTr="00330611">
        <w:trPr>
          <w:trHeight w:val="1367"/>
        </w:trPr>
        <w:tc>
          <w:tcPr>
            <w:tcW w:w="2551" w:type="dxa"/>
            <w:shd w:val="clear" w:color="auto" w:fill="auto"/>
          </w:tcPr>
          <w:p w:rsidR="00F16FBC" w:rsidRPr="00330611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меньше 0 %</w:t>
            </w:r>
          </w:p>
          <w:p w:rsidR="00F16FBC" w:rsidRPr="00330611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  <w:p w:rsidR="00F16FBC" w:rsidRPr="00330611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от 1 до 3 %</w:t>
            </w:r>
          </w:p>
          <w:p w:rsidR="00F16FBC" w:rsidRPr="00330611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от 4 до 6 %</w:t>
            </w:r>
          </w:p>
          <w:p w:rsidR="00F16FBC" w:rsidRPr="00330611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от 7 до 10 %</w:t>
            </w:r>
          </w:p>
          <w:p w:rsidR="00F16FBC" w:rsidRPr="00330611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более 10 %</w:t>
            </w:r>
          </w:p>
        </w:tc>
        <w:tc>
          <w:tcPr>
            <w:tcW w:w="2552" w:type="dxa"/>
            <w:shd w:val="clear" w:color="auto" w:fill="auto"/>
          </w:tcPr>
          <w:p w:rsidR="00F16FBC" w:rsidRPr="00330611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- 0 баллов</w:t>
            </w:r>
          </w:p>
          <w:p w:rsidR="00F16FBC" w:rsidRPr="00330611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- 1 балл</w:t>
            </w:r>
          </w:p>
          <w:p w:rsidR="00F16FBC" w:rsidRPr="00330611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- 2 балла</w:t>
            </w:r>
          </w:p>
          <w:p w:rsidR="00F16FBC" w:rsidRPr="00330611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- 3 балла</w:t>
            </w:r>
          </w:p>
          <w:p w:rsidR="00F16FBC" w:rsidRPr="00330611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- 4 балла</w:t>
            </w:r>
          </w:p>
          <w:p w:rsidR="00F16FBC" w:rsidRPr="00330611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- 5 баллов</w:t>
            </w:r>
          </w:p>
        </w:tc>
      </w:tr>
    </w:tbl>
    <w:p w:rsidR="00330611" w:rsidRDefault="00330611" w:rsidP="00F16F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16FBC" w:rsidRPr="00330611" w:rsidRDefault="00FB4EE1" w:rsidP="00F16F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личие сведений </w:t>
      </w:r>
      <w:r w:rsidR="00F16FBC" w:rsidRPr="00330611">
        <w:rPr>
          <w:rFonts w:ascii="Times New Roman" w:hAnsi="Times New Roman" w:cs="Times New Roman"/>
          <w:sz w:val="20"/>
          <w:szCs w:val="20"/>
        </w:rPr>
        <w:t>оценивается на 1 балл за каждый дополнительно предоставленный материал.</w:t>
      </w:r>
    </w:p>
    <w:p w:rsidR="00F16FBC" w:rsidRPr="00330611" w:rsidRDefault="00F16FBC" w:rsidP="00F16F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 xml:space="preserve">Наличие </w:t>
      </w:r>
      <w:r w:rsidR="00FB4EE1">
        <w:rPr>
          <w:rFonts w:ascii="Times New Roman" w:hAnsi="Times New Roman" w:cs="Times New Roman"/>
          <w:sz w:val="20"/>
          <w:szCs w:val="20"/>
        </w:rPr>
        <w:t>п</w:t>
      </w:r>
      <w:r w:rsidRPr="00330611">
        <w:rPr>
          <w:rFonts w:ascii="Times New Roman" w:hAnsi="Times New Roman" w:cs="Times New Roman"/>
          <w:sz w:val="20"/>
          <w:szCs w:val="20"/>
        </w:rPr>
        <w:t>резентации</w:t>
      </w:r>
      <w:r w:rsidR="00FB4EE1">
        <w:rPr>
          <w:rFonts w:ascii="Times New Roman" w:hAnsi="Times New Roman" w:cs="Times New Roman"/>
          <w:sz w:val="20"/>
          <w:szCs w:val="20"/>
        </w:rPr>
        <w:t xml:space="preserve"> </w:t>
      </w:r>
      <w:r w:rsidRPr="00330611">
        <w:rPr>
          <w:rFonts w:ascii="Times New Roman" w:hAnsi="Times New Roman" w:cs="Times New Roman"/>
          <w:sz w:val="20"/>
          <w:szCs w:val="20"/>
        </w:rPr>
        <w:t>оценивается на 5 баллов.</w:t>
      </w:r>
    </w:p>
    <w:p w:rsidR="00F16FBC" w:rsidRPr="00330611" w:rsidRDefault="00F16FBC" w:rsidP="00F16F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 xml:space="preserve">Победитель голосования на сайте </w:t>
      </w:r>
      <w:hyperlink r:id="rId10" w:history="1">
        <w:r w:rsidRPr="00330611">
          <w:rPr>
            <w:rFonts w:ascii="Times New Roman" w:hAnsi="Times New Roman" w:cs="Times New Roman"/>
            <w:sz w:val="20"/>
            <w:szCs w:val="20"/>
          </w:rPr>
          <w:t>https://www.admnvrsk.ru/</w:t>
        </w:r>
      </w:hyperlink>
      <w:r w:rsidRPr="00330611">
        <w:rPr>
          <w:rFonts w:ascii="Times New Roman" w:hAnsi="Times New Roman" w:cs="Times New Roman"/>
          <w:sz w:val="20"/>
          <w:szCs w:val="20"/>
        </w:rPr>
        <w:t xml:space="preserve"> получает дополнительные 3 балла.</w:t>
      </w:r>
    </w:p>
    <w:p w:rsidR="00F16FBC" w:rsidRPr="00330611" w:rsidRDefault="00F16FBC" w:rsidP="00F16F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 xml:space="preserve">Оценка инвестиционного проекта проводится путем расчёта показателей срока окупаемости проекта, его прибыльности и социальной значимости на основании представленного участником заключения. Самый эффективный </w:t>
      </w:r>
      <w:r w:rsidRPr="00330611">
        <w:rPr>
          <w:rFonts w:ascii="Times New Roman" w:hAnsi="Times New Roman" w:cs="Times New Roman"/>
          <w:sz w:val="20"/>
          <w:szCs w:val="20"/>
        </w:rPr>
        <w:lastRenderedPageBreak/>
        <w:t>инвестиционный проект получает 5 дополнительных баллов, менее эффективные 3 и 1 балл. Также инвестиционный проект оценивается по следующим показателям:</w:t>
      </w:r>
    </w:p>
    <w:p w:rsidR="00F16FBC" w:rsidRPr="00330611" w:rsidRDefault="00F16FBC" w:rsidP="00F16F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>объем инвестиций в основной капитал:</w:t>
      </w:r>
    </w:p>
    <w:tbl>
      <w:tblPr>
        <w:tblW w:w="5103" w:type="dxa"/>
        <w:tblInd w:w="1668" w:type="dxa"/>
        <w:tblLook w:val="04A0" w:firstRow="1" w:lastRow="0" w:firstColumn="1" w:lastColumn="0" w:noHBand="0" w:noVBand="1"/>
      </w:tblPr>
      <w:tblGrid>
        <w:gridCol w:w="3118"/>
        <w:gridCol w:w="1985"/>
      </w:tblGrid>
      <w:tr w:rsidR="00F16FBC" w:rsidRPr="00330611" w:rsidTr="00275449">
        <w:trPr>
          <w:trHeight w:val="714"/>
        </w:trPr>
        <w:tc>
          <w:tcPr>
            <w:tcW w:w="3118" w:type="dxa"/>
            <w:shd w:val="clear" w:color="auto" w:fill="auto"/>
          </w:tcPr>
          <w:p w:rsidR="00F16FBC" w:rsidRPr="00330611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до 100 млн. руб.</w:t>
            </w:r>
          </w:p>
          <w:p w:rsidR="00F16FBC" w:rsidRPr="00330611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свыше 100 млн. руб.</w:t>
            </w:r>
          </w:p>
        </w:tc>
        <w:tc>
          <w:tcPr>
            <w:tcW w:w="1985" w:type="dxa"/>
            <w:shd w:val="clear" w:color="auto" w:fill="auto"/>
          </w:tcPr>
          <w:p w:rsidR="00F16FBC" w:rsidRPr="00330611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- 2 балла</w:t>
            </w:r>
          </w:p>
          <w:p w:rsidR="00F16FBC" w:rsidRPr="00330611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- 5 баллов</w:t>
            </w:r>
          </w:p>
        </w:tc>
      </w:tr>
    </w:tbl>
    <w:p w:rsidR="00275449" w:rsidRDefault="00275449" w:rsidP="00F16FB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F16FBC" w:rsidRPr="00330611" w:rsidRDefault="00F16FBC" w:rsidP="00F16FB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>увеличение количества рабочих мест:</w:t>
      </w:r>
    </w:p>
    <w:tbl>
      <w:tblPr>
        <w:tblW w:w="5103" w:type="dxa"/>
        <w:tblInd w:w="1668" w:type="dxa"/>
        <w:tblLook w:val="04A0" w:firstRow="1" w:lastRow="0" w:firstColumn="1" w:lastColumn="0" w:noHBand="0" w:noVBand="1"/>
      </w:tblPr>
      <w:tblGrid>
        <w:gridCol w:w="3118"/>
        <w:gridCol w:w="1985"/>
      </w:tblGrid>
      <w:tr w:rsidR="00F16FBC" w:rsidRPr="00330611" w:rsidTr="00AF413B">
        <w:trPr>
          <w:trHeight w:val="714"/>
        </w:trPr>
        <w:tc>
          <w:tcPr>
            <w:tcW w:w="3118" w:type="dxa"/>
            <w:shd w:val="clear" w:color="auto" w:fill="auto"/>
          </w:tcPr>
          <w:p w:rsidR="00F16FBC" w:rsidRPr="00330611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до 10 человек</w:t>
            </w:r>
          </w:p>
          <w:p w:rsidR="00F16FBC" w:rsidRPr="00330611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 xml:space="preserve">свыше 10 человек </w:t>
            </w:r>
          </w:p>
        </w:tc>
        <w:tc>
          <w:tcPr>
            <w:tcW w:w="1985" w:type="dxa"/>
            <w:shd w:val="clear" w:color="auto" w:fill="auto"/>
          </w:tcPr>
          <w:p w:rsidR="00F16FBC" w:rsidRPr="00330611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- 2 балла</w:t>
            </w:r>
          </w:p>
          <w:p w:rsidR="00F16FBC" w:rsidRPr="00330611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- 5 баллов</w:t>
            </w:r>
          </w:p>
        </w:tc>
      </w:tr>
    </w:tbl>
    <w:p w:rsidR="00F16FBC" w:rsidRPr="00330611" w:rsidRDefault="00F16FBC" w:rsidP="00F16FB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330611">
        <w:rPr>
          <w:rFonts w:ascii="Times New Roman" w:hAnsi="Times New Roman" w:cs="Times New Roman"/>
          <w:sz w:val="20"/>
          <w:szCs w:val="20"/>
        </w:rPr>
        <w:t>срок реализации проекта:</w:t>
      </w:r>
    </w:p>
    <w:tbl>
      <w:tblPr>
        <w:tblW w:w="5103" w:type="dxa"/>
        <w:tblInd w:w="1668" w:type="dxa"/>
        <w:tblLook w:val="04A0" w:firstRow="1" w:lastRow="0" w:firstColumn="1" w:lastColumn="0" w:noHBand="0" w:noVBand="1"/>
      </w:tblPr>
      <w:tblGrid>
        <w:gridCol w:w="3118"/>
        <w:gridCol w:w="1985"/>
      </w:tblGrid>
      <w:tr w:rsidR="00F16FBC" w:rsidRPr="00330611" w:rsidTr="00AF413B">
        <w:trPr>
          <w:trHeight w:val="714"/>
        </w:trPr>
        <w:tc>
          <w:tcPr>
            <w:tcW w:w="3118" w:type="dxa"/>
            <w:shd w:val="clear" w:color="auto" w:fill="auto"/>
          </w:tcPr>
          <w:p w:rsidR="00F16FBC" w:rsidRPr="00330611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до 2 лет</w:t>
            </w:r>
          </w:p>
          <w:p w:rsidR="00F16FBC" w:rsidRPr="00330611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свыше 2 лет</w:t>
            </w:r>
          </w:p>
        </w:tc>
        <w:tc>
          <w:tcPr>
            <w:tcW w:w="1985" w:type="dxa"/>
            <w:shd w:val="clear" w:color="auto" w:fill="auto"/>
          </w:tcPr>
          <w:p w:rsidR="00F16FBC" w:rsidRPr="00330611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- 2 балла</w:t>
            </w:r>
          </w:p>
          <w:p w:rsidR="00F16FBC" w:rsidRPr="00330611" w:rsidRDefault="00F16FBC" w:rsidP="00AF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611">
              <w:rPr>
                <w:rFonts w:ascii="Times New Roman" w:hAnsi="Times New Roman" w:cs="Times New Roman"/>
                <w:sz w:val="20"/>
                <w:szCs w:val="20"/>
              </w:rPr>
              <w:t>- 5 баллов</w:t>
            </w:r>
          </w:p>
        </w:tc>
      </w:tr>
    </w:tbl>
    <w:p w:rsidR="00F16FBC" w:rsidRPr="0046234B" w:rsidRDefault="00F16FBC" w:rsidP="00F16FBC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D61E9F" w:rsidRDefault="00D61E9F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B71AA1" w:rsidRDefault="00B71AA1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</w:p>
    <w:p w:rsidR="00F16FBC" w:rsidRPr="00275449" w:rsidRDefault="00F16FBC" w:rsidP="00275449">
      <w:pPr>
        <w:ind w:left="6661" w:firstLine="708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275449" w:rsidRPr="00275449">
        <w:rPr>
          <w:rFonts w:ascii="Times New Roman" w:hAnsi="Times New Roman" w:cs="Times New Roman"/>
          <w:sz w:val="20"/>
          <w:szCs w:val="20"/>
        </w:rPr>
        <w:t>2</w:t>
      </w:r>
    </w:p>
    <w:p w:rsidR="00F16FBC" w:rsidRPr="00275449" w:rsidRDefault="00275449" w:rsidP="00275449">
      <w:pPr>
        <w:ind w:left="7369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 xml:space="preserve">к приложению № 2 </w:t>
      </w:r>
      <w:r w:rsidR="00B71AA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275449">
        <w:rPr>
          <w:rFonts w:ascii="Times New Roman" w:hAnsi="Times New Roman" w:cs="Times New Roman"/>
          <w:sz w:val="20"/>
          <w:szCs w:val="20"/>
        </w:rPr>
        <w:t xml:space="preserve">к </w:t>
      </w:r>
      <w:r w:rsidR="009D2530">
        <w:rPr>
          <w:rFonts w:ascii="Times New Roman" w:hAnsi="Times New Roman" w:cs="Times New Roman"/>
          <w:sz w:val="20"/>
          <w:szCs w:val="20"/>
        </w:rPr>
        <w:t>Извещению от 20.01.2021</w:t>
      </w:r>
      <w:bookmarkStart w:id="0" w:name="_GoBack"/>
      <w:bookmarkEnd w:id="0"/>
    </w:p>
    <w:p w:rsidR="00F16FBC" w:rsidRPr="00275449" w:rsidRDefault="00F16FBC" w:rsidP="00F16FBC">
      <w:pPr>
        <w:ind w:firstLine="698"/>
        <w:rPr>
          <w:rFonts w:ascii="Times New Roman" w:hAnsi="Times New Roman" w:cs="Times New Roman"/>
          <w:sz w:val="20"/>
          <w:szCs w:val="20"/>
        </w:rPr>
      </w:pPr>
    </w:p>
    <w:p w:rsidR="00F16FBC" w:rsidRPr="00275449" w:rsidRDefault="00F16FBC" w:rsidP="00F16FBC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 xml:space="preserve">ЗАЯВЛЕНИЕ-СОГЛАСИЕ </w:t>
      </w:r>
    </w:p>
    <w:p w:rsidR="00F16FBC" w:rsidRPr="00275449" w:rsidRDefault="00F16FBC" w:rsidP="00F16FBC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 xml:space="preserve">на обработку персональных данных участника ежегодного конкурса </w:t>
      </w:r>
    </w:p>
    <w:p w:rsidR="00F16FBC" w:rsidRPr="00275449" w:rsidRDefault="00F16FBC" w:rsidP="00F16FBC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>«Лучшие предприниматели города Новороссийска по итогам года»</w:t>
      </w:r>
    </w:p>
    <w:p w:rsidR="00F16FBC" w:rsidRPr="00275449" w:rsidRDefault="00F16FBC" w:rsidP="00F16FBC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F16FBC" w:rsidRPr="00275449" w:rsidRDefault="00F16FBC" w:rsidP="00F16FBC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>В администрацию муниципального образования город Новороссийск</w:t>
      </w:r>
    </w:p>
    <w:p w:rsidR="00F16FBC" w:rsidRPr="00275449" w:rsidRDefault="00F16FBC" w:rsidP="00F16FBC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 xml:space="preserve">353900, Краснодарский край, </w:t>
      </w:r>
    </w:p>
    <w:p w:rsidR="00F16FBC" w:rsidRPr="00275449" w:rsidRDefault="00F16FBC" w:rsidP="00F16FBC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>гор. Новороссийск, ул. Советов, 18, кабинет №1</w:t>
      </w:r>
    </w:p>
    <w:p w:rsidR="00F16FBC" w:rsidRPr="00275449" w:rsidRDefault="00F16FBC" w:rsidP="00F16FB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0"/>
          <w:szCs w:val="20"/>
        </w:rPr>
      </w:pPr>
    </w:p>
    <w:p w:rsidR="00F16FBC" w:rsidRPr="00275449" w:rsidRDefault="00F16FBC" w:rsidP="00F16F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 xml:space="preserve">ЗАЯВЛЕНИЕ-СОГЛАСИЕ </w:t>
      </w:r>
    </w:p>
    <w:p w:rsidR="00F16FBC" w:rsidRPr="00275449" w:rsidRDefault="00F16FBC" w:rsidP="00F16F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>на обработку персональных данных</w:t>
      </w:r>
    </w:p>
    <w:p w:rsidR="00F16FBC" w:rsidRPr="00275449" w:rsidRDefault="00F16FBC" w:rsidP="00F16F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F16FBC" w:rsidRPr="00275449" w:rsidRDefault="00F16FBC" w:rsidP="00F16FB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>Я, __________________________________________________________ (фамилия, имя, отчество)</w:t>
      </w:r>
    </w:p>
    <w:p w:rsidR="00F16FBC" w:rsidRPr="00275449" w:rsidRDefault="00F16FBC" w:rsidP="00F16F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 xml:space="preserve">документ, удостоверяющий личность __________________________________ серия ________ номер_____________, выдан «___» __________ ________года __________________________________________________________________         (кем выдан)                                                         </w:t>
      </w:r>
    </w:p>
    <w:p w:rsidR="00F16FBC" w:rsidRPr="00275449" w:rsidRDefault="00F16FBC" w:rsidP="00F1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 июля 2006 года № 152-ФЗ «О персональных данных» выражаю согласие на обработку предоставленных мной персональных данных и использование их в соответствии с действующим законодательством Российской Федерации.</w:t>
      </w:r>
    </w:p>
    <w:p w:rsidR="00F16FBC" w:rsidRPr="00275449" w:rsidRDefault="00F16FBC" w:rsidP="00F16F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>Под персональными данными понимается следующая информация: фамилия, имя, отчество, дата и место рождения, паспортные данные, адрес регистрации и адрес места жительства, номер личных телефонов, информация об идентификационном номере налогоплательщика, сведения о банковских реквизитах.</w:t>
      </w:r>
    </w:p>
    <w:p w:rsidR="00F16FBC" w:rsidRPr="00275449" w:rsidRDefault="00F16FBC" w:rsidP="00F16F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>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«О персональных данных», а именно: сбор, накопление, хранение, обновление, изменение, использование, передача, обезличивание, блокирование, уничтожение.</w:t>
      </w:r>
    </w:p>
    <w:p w:rsidR="00F16FBC" w:rsidRPr="00275449" w:rsidRDefault="00F16FBC" w:rsidP="00F16F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>Срок хранения моих персональных данных соответствует сроку хранения бухгалтерских и налоговых документов в соответствии с законодательством Российской Федерации об архивном деле.</w:t>
      </w:r>
    </w:p>
    <w:p w:rsidR="00F16FBC" w:rsidRPr="00275449" w:rsidRDefault="00F16FBC" w:rsidP="00F16F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>Я проинформирован(а), что конфиденциальность персональных данных соблюдается в рамках исполнения операторами законодательства Российской Федерации.</w:t>
      </w:r>
    </w:p>
    <w:p w:rsidR="00F16FBC" w:rsidRPr="00275449" w:rsidRDefault="00F16FBC" w:rsidP="00F16F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>Я проинформирован(а) о том, что настоящее заявление действует в течение срока хранения персональных данных и может быть отозвано мной в письменной форме.</w:t>
      </w:r>
    </w:p>
    <w:p w:rsidR="00F16FBC" w:rsidRPr="00275449" w:rsidRDefault="00F16FBC" w:rsidP="00F16FB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F16FBC" w:rsidRPr="00275449" w:rsidRDefault="00F16FBC" w:rsidP="00F16FB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F16FBC" w:rsidRPr="00275449" w:rsidRDefault="00F16FBC" w:rsidP="00F1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>__________________           __________________           __________________</w:t>
      </w:r>
    </w:p>
    <w:p w:rsidR="00F16FBC" w:rsidRPr="00275449" w:rsidRDefault="00F16FBC" w:rsidP="00F16FB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75449">
        <w:rPr>
          <w:rFonts w:ascii="Times New Roman" w:hAnsi="Times New Roman" w:cs="Times New Roman"/>
          <w:sz w:val="20"/>
          <w:szCs w:val="20"/>
        </w:rPr>
        <w:t xml:space="preserve">               дата                                             подпись                           расшифровка подписи</w:t>
      </w:r>
    </w:p>
    <w:p w:rsidR="00F16FBC" w:rsidRPr="0046234B" w:rsidRDefault="00F16FBC" w:rsidP="00F16FBC">
      <w:pPr>
        <w:rPr>
          <w:color w:val="000000"/>
          <w:sz w:val="28"/>
          <w:szCs w:val="28"/>
        </w:rPr>
      </w:pPr>
    </w:p>
    <w:p w:rsidR="00F16FBC" w:rsidRPr="0046234B" w:rsidRDefault="00F16FBC" w:rsidP="00F16FBC">
      <w:pPr>
        <w:rPr>
          <w:color w:val="000000"/>
          <w:sz w:val="28"/>
          <w:szCs w:val="28"/>
        </w:rPr>
      </w:pPr>
    </w:p>
    <w:p w:rsidR="00F16FBC" w:rsidRPr="0046234B" w:rsidRDefault="00F16FBC" w:rsidP="00F16FBC">
      <w:pPr>
        <w:rPr>
          <w:color w:val="000000"/>
          <w:sz w:val="28"/>
          <w:szCs w:val="28"/>
        </w:rPr>
      </w:pPr>
    </w:p>
    <w:sectPr w:rsidR="00F16FBC" w:rsidRPr="0046234B" w:rsidSect="00F16FBC">
      <w:pgSz w:w="11906" w:h="16838"/>
      <w:pgMar w:top="709" w:right="992" w:bottom="68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D3E" w:rsidRDefault="00135D3E" w:rsidP="003D1C7B">
      <w:r>
        <w:separator/>
      </w:r>
    </w:p>
  </w:endnote>
  <w:endnote w:type="continuationSeparator" w:id="0">
    <w:p w:rsidR="00135D3E" w:rsidRDefault="00135D3E" w:rsidP="003D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D3E" w:rsidRDefault="00135D3E" w:rsidP="003D1C7B">
      <w:r>
        <w:separator/>
      </w:r>
    </w:p>
  </w:footnote>
  <w:footnote w:type="continuationSeparator" w:id="0">
    <w:p w:rsidR="00135D3E" w:rsidRDefault="00135D3E" w:rsidP="003D1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4A53"/>
    <w:multiLevelType w:val="hybridMultilevel"/>
    <w:tmpl w:val="3D846140"/>
    <w:lvl w:ilvl="0" w:tplc="5A7A4CEA">
      <w:start w:val="1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11E0"/>
    <w:multiLevelType w:val="hybridMultilevel"/>
    <w:tmpl w:val="EA1242A2"/>
    <w:lvl w:ilvl="0" w:tplc="255472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977BA"/>
    <w:multiLevelType w:val="hybridMultilevel"/>
    <w:tmpl w:val="EA1242A2"/>
    <w:lvl w:ilvl="0" w:tplc="255472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4385"/>
    <w:multiLevelType w:val="hybridMultilevel"/>
    <w:tmpl w:val="2BA261D6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21D8A"/>
    <w:multiLevelType w:val="hybridMultilevel"/>
    <w:tmpl w:val="93F6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A4A8F"/>
    <w:multiLevelType w:val="hybridMultilevel"/>
    <w:tmpl w:val="3348D842"/>
    <w:lvl w:ilvl="0" w:tplc="255472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61B2D"/>
    <w:multiLevelType w:val="hybridMultilevel"/>
    <w:tmpl w:val="E6C6C9A6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47734"/>
    <w:multiLevelType w:val="hybridMultilevel"/>
    <w:tmpl w:val="043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3413B"/>
    <w:multiLevelType w:val="hybridMultilevel"/>
    <w:tmpl w:val="527C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90214"/>
    <w:multiLevelType w:val="hybridMultilevel"/>
    <w:tmpl w:val="EA1242A2"/>
    <w:lvl w:ilvl="0" w:tplc="255472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170C7"/>
    <w:multiLevelType w:val="hybridMultilevel"/>
    <w:tmpl w:val="9E36F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71CCD"/>
    <w:multiLevelType w:val="hybridMultilevel"/>
    <w:tmpl w:val="525E47F2"/>
    <w:lvl w:ilvl="0" w:tplc="00AE760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238DA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90388"/>
    <w:multiLevelType w:val="multilevel"/>
    <w:tmpl w:val="565809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1EB2FDB"/>
    <w:multiLevelType w:val="hybridMultilevel"/>
    <w:tmpl w:val="F0D6D29A"/>
    <w:lvl w:ilvl="0" w:tplc="2E48DF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8288F"/>
    <w:multiLevelType w:val="multilevel"/>
    <w:tmpl w:val="82707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B962BCE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E0C8F"/>
    <w:multiLevelType w:val="hybridMultilevel"/>
    <w:tmpl w:val="1192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677DB"/>
    <w:multiLevelType w:val="hybridMultilevel"/>
    <w:tmpl w:val="BFC0B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67E38"/>
    <w:multiLevelType w:val="hybridMultilevel"/>
    <w:tmpl w:val="3CBC607A"/>
    <w:lvl w:ilvl="0" w:tplc="00C029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F257E7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B38D4"/>
    <w:multiLevelType w:val="multilevel"/>
    <w:tmpl w:val="C8865B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7B605896"/>
    <w:multiLevelType w:val="hybridMultilevel"/>
    <w:tmpl w:val="EA1242A2"/>
    <w:lvl w:ilvl="0" w:tplc="255472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3"/>
  </w:num>
  <w:num w:numId="5">
    <w:abstractNumId w:val="6"/>
  </w:num>
  <w:num w:numId="6">
    <w:abstractNumId w:val="21"/>
  </w:num>
  <w:num w:numId="7">
    <w:abstractNumId w:val="17"/>
  </w:num>
  <w:num w:numId="8">
    <w:abstractNumId w:val="19"/>
  </w:num>
  <w:num w:numId="9">
    <w:abstractNumId w:val="8"/>
  </w:num>
  <w:num w:numId="10">
    <w:abstractNumId w:val="14"/>
  </w:num>
  <w:num w:numId="11">
    <w:abstractNumId w:val="10"/>
  </w:num>
  <w:num w:numId="12">
    <w:abstractNumId w:val="16"/>
  </w:num>
  <w:num w:numId="13">
    <w:abstractNumId w:val="2"/>
  </w:num>
  <w:num w:numId="14">
    <w:abstractNumId w:val="20"/>
  </w:num>
  <w:num w:numId="15">
    <w:abstractNumId w:val="22"/>
  </w:num>
  <w:num w:numId="16">
    <w:abstractNumId w:val="12"/>
  </w:num>
  <w:num w:numId="17">
    <w:abstractNumId w:val="5"/>
  </w:num>
  <w:num w:numId="18">
    <w:abstractNumId w:val="1"/>
  </w:num>
  <w:num w:numId="19">
    <w:abstractNumId w:val="0"/>
  </w:num>
  <w:num w:numId="20">
    <w:abstractNumId w:val="9"/>
  </w:num>
  <w:num w:numId="21">
    <w:abstractNumId w:val="15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54"/>
    <w:rsid w:val="000122F7"/>
    <w:rsid w:val="000178EB"/>
    <w:rsid w:val="00017EBF"/>
    <w:rsid w:val="00023047"/>
    <w:rsid w:val="00024E9C"/>
    <w:rsid w:val="000274D4"/>
    <w:rsid w:val="000327B6"/>
    <w:rsid w:val="000335A6"/>
    <w:rsid w:val="00040093"/>
    <w:rsid w:val="0004637C"/>
    <w:rsid w:val="000512C4"/>
    <w:rsid w:val="00066695"/>
    <w:rsid w:val="0007573C"/>
    <w:rsid w:val="000805FE"/>
    <w:rsid w:val="000820C2"/>
    <w:rsid w:val="00086CCF"/>
    <w:rsid w:val="000A40DE"/>
    <w:rsid w:val="000A4C12"/>
    <w:rsid w:val="000B0E7D"/>
    <w:rsid w:val="000B1B45"/>
    <w:rsid w:val="000C1E44"/>
    <w:rsid w:val="000C3BD7"/>
    <w:rsid w:val="000D09BA"/>
    <w:rsid w:val="000D3715"/>
    <w:rsid w:val="000D475F"/>
    <w:rsid w:val="000E082D"/>
    <w:rsid w:val="000E2F16"/>
    <w:rsid w:val="000E3A88"/>
    <w:rsid w:val="000E4486"/>
    <w:rsid w:val="001001EC"/>
    <w:rsid w:val="001159BD"/>
    <w:rsid w:val="00117791"/>
    <w:rsid w:val="001260E2"/>
    <w:rsid w:val="001355EB"/>
    <w:rsid w:val="00135D3E"/>
    <w:rsid w:val="001363E1"/>
    <w:rsid w:val="001453AF"/>
    <w:rsid w:val="00145619"/>
    <w:rsid w:val="00161E68"/>
    <w:rsid w:val="00165241"/>
    <w:rsid w:val="001761FE"/>
    <w:rsid w:val="001762BE"/>
    <w:rsid w:val="0018351C"/>
    <w:rsid w:val="00184E4B"/>
    <w:rsid w:val="001916F4"/>
    <w:rsid w:val="001A175F"/>
    <w:rsid w:val="001A4237"/>
    <w:rsid w:val="001A6E1B"/>
    <w:rsid w:val="001B35E9"/>
    <w:rsid w:val="001C4754"/>
    <w:rsid w:val="001D18D1"/>
    <w:rsid w:val="001D5F03"/>
    <w:rsid w:val="001E224B"/>
    <w:rsid w:val="001E2521"/>
    <w:rsid w:val="001E2BEE"/>
    <w:rsid w:val="001F0C2F"/>
    <w:rsid w:val="001F11CF"/>
    <w:rsid w:val="001F4669"/>
    <w:rsid w:val="001F4FBC"/>
    <w:rsid w:val="0020283D"/>
    <w:rsid w:val="00204186"/>
    <w:rsid w:val="00212368"/>
    <w:rsid w:val="00214CDC"/>
    <w:rsid w:val="00214F0E"/>
    <w:rsid w:val="00221C6A"/>
    <w:rsid w:val="00234270"/>
    <w:rsid w:val="0023471E"/>
    <w:rsid w:val="002350CC"/>
    <w:rsid w:val="0023731B"/>
    <w:rsid w:val="002455F2"/>
    <w:rsid w:val="00246938"/>
    <w:rsid w:val="002521FB"/>
    <w:rsid w:val="002703BE"/>
    <w:rsid w:val="00271790"/>
    <w:rsid w:val="00271FCF"/>
    <w:rsid w:val="00275449"/>
    <w:rsid w:val="00290F9B"/>
    <w:rsid w:val="0029460C"/>
    <w:rsid w:val="002A1A61"/>
    <w:rsid w:val="002A2663"/>
    <w:rsid w:val="002B0DC3"/>
    <w:rsid w:val="002D468D"/>
    <w:rsid w:val="002E036C"/>
    <w:rsid w:val="002E11FF"/>
    <w:rsid w:val="002E1FA6"/>
    <w:rsid w:val="002F38DF"/>
    <w:rsid w:val="002F7B72"/>
    <w:rsid w:val="003106B7"/>
    <w:rsid w:val="0031691D"/>
    <w:rsid w:val="00326106"/>
    <w:rsid w:val="00330611"/>
    <w:rsid w:val="00350F8F"/>
    <w:rsid w:val="00353179"/>
    <w:rsid w:val="00360C8E"/>
    <w:rsid w:val="00361219"/>
    <w:rsid w:val="00376F25"/>
    <w:rsid w:val="003823EE"/>
    <w:rsid w:val="00387807"/>
    <w:rsid w:val="00392A13"/>
    <w:rsid w:val="00393262"/>
    <w:rsid w:val="003A01EB"/>
    <w:rsid w:val="003A361A"/>
    <w:rsid w:val="003C25D4"/>
    <w:rsid w:val="003C4D2E"/>
    <w:rsid w:val="003D1C7B"/>
    <w:rsid w:val="003D4460"/>
    <w:rsid w:val="003D62FF"/>
    <w:rsid w:val="003E0AB4"/>
    <w:rsid w:val="003E0F2D"/>
    <w:rsid w:val="003E2F29"/>
    <w:rsid w:val="003E60B8"/>
    <w:rsid w:val="003F4BB7"/>
    <w:rsid w:val="003F59CE"/>
    <w:rsid w:val="00405223"/>
    <w:rsid w:val="00406B61"/>
    <w:rsid w:val="00407344"/>
    <w:rsid w:val="00412BC3"/>
    <w:rsid w:val="00425B66"/>
    <w:rsid w:val="00425FC8"/>
    <w:rsid w:val="004266D8"/>
    <w:rsid w:val="00426FEE"/>
    <w:rsid w:val="00431569"/>
    <w:rsid w:val="0043435F"/>
    <w:rsid w:val="00435D89"/>
    <w:rsid w:val="00440919"/>
    <w:rsid w:val="0046762B"/>
    <w:rsid w:val="00470FA0"/>
    <w:rsid w:val="00475159"/>
    <w:rsid w:val="00481DC9"/>
    <w:rsid w:val="00485BA6"/>
    <w:rsid w:val="00495F0B"/>
    <w:rsid w:val="004C1517"/>
    <w:rsid w:val="004C4DE3"/>
    <w:rsid w:val="004D21B4"/>
    <w:rsid w:val="004D25F2"/>
    <w:rsid w:val="004D3EB2"/>
    <w:rsid w:val="004E2951"/>
    <w:rsid w:val="004E4D25"/>
    <w:rsid w:val="004F1FA4"/>
    <w:rsid w:val="004F7CC7"/>
    <w:rsid w:val="00510134"/>
    <w:rsid w:val="005241C2"/>
    <w:rsid w:val="00545820"/>
    <w:rsid w:val="0055186B"/>
    <w:rsid w:val="00552B84"/>
    <w:rsid w:val="00554596"/>
    <w:rsid w:val="00564133"/>
    <w:rsid w:val="00564816"/>
    <w:rsid w:val="00570CE9"/>
    <w:rsid w:val="00587A99"/>
    <w:rsid w:val="00590AFB"/>
    <w:rsid w:val="0059564A"/>
    <w:rsid w:val="005958BF"/>
    <w:rsid w:val="005A14CA"/>
    <w:rsid w:val="005A515A"/>
    <w:rsid w:val="005D0900"/>
    <w:rsid w:val="005D366A"/>
    <w:rsid w:val="005D747D"/>
    <w:rsid w:val="005E086A"/>
    <w:rsid w:val="005E5291"/>
    <w:rsid w:val="005E7F81"/>
    <w:rsid w:val="00630E7B"/>
    <w:rsid w:val="006320CE"/>
    <w:rsid w:val="00634089"/>
    <w:rsid w:val="006433E3"/>
    <w:rsid w:val="00644A4A"/>
    <w:rsid w:val="00646B0E"/>
    <w:rsid w:val="00651459"/>
    <w:rsid w:val="006517D1"/>
    <w:rsid w:val="0065232D"/>
    <w:rsid w:val="006527FB"/>
    <w:rsid w:val="006535AF"/>
    <w:rsid w:val="00661D89"/>
    <w:rsid w:val="00664282"/>
    <w:rsid w:val="00692E90"/>
    <w:rsid w:val="0069411A"/>
    <w:rsid w:val="00695B27"/>
    <w:rsid w:val="006C7324"/>
    <w:rsid w:val="006D0363"/>
    <w:rsid w:val="006D1502"/>
    <w:rsid w:val="006E7C67"/>
    <w:rsid w:val="006F05F1"/>
    <w:rsid w:val="006F1F0A"/>
    <w:rsid w:val="00710C61"/>
    <w:rsid w:val="0071372D"/>
    <w:rsid w:val="00740C9F"/>
    <w:rsid w:val="0074655F"/>
    <w:rsid w:val="0075576C"/>
    <w:rsid w:val="007639D1"/>
    <w:rsid w:val="007729CB"/>
    <w:rsid w:val="00776090"/>
    <w:rsid w:val="00776659"/>
    <w:rsid w:val="00787AEC"/>
    <w:rsid w:val="007B2CB9"/>
    <w:rsid w:val="007B7C6E"/>
    <w:rsid w:val="007C0EA6"/>
    <w:rsid w:val="007C0F60"/>
    <w:rsid w:val="007C1596"/>
    <w:rsid w:val="007C1BD0"/>
    <w:rsid w:val="007D5A1A"/>
    <w:rsid w:val="007D7194"/>
    <w:rsid w:val="007E0D9B"/>
    <w:rsid w:val="007F128F"/>
    <w:rsid w:val="007F6F59"/>
    <w:rsid w:val="0082009F"/>
    <w:rsid w:val="008424AC"/>
    <w:rsid w:val="00856172"/>
    <w:rsid w:val="00863B75"/>
    <w:rsid w:val="00884420"/>
    <w:rsid w:val="0088481A"/>
    <w:rsid w:val="00897B71"/>
    <w:rsid w:val="008A037E"/>
    <w:rsid w:val="008A2A2D"/>
    <w:rsid w:val="008A3D80"/>
    <w:rsid w:val="008A642E"/>
    <w:rsid w:val="008B7CD1"/>
    <w:rsid w:val="008F595B"/>
    <w:rsid w:val="00901492"/>
    <w:rsid w:val="009144E1"/>
    <w:rsid w:val="0092285E"/>
    <w:rsid w:val="00922889"/>
    <w:rsid w:val="00925712"/>
    <w:rsid w:val="00936D3C"/>
    <w:rsid w:val="00947281"/>
    <w:rsid w:val="00954CCE"/>
    <w:rsid w:val="0096664E"/>
    <w:rsid w:val="00966D3D"/>
    <w:rsid w:val="00971D72"/>
    <w:rsid w:val="009725C4"/>
    <w:rsid w:val="00997CD4"/>
    <w:rsid w:val="009B1BFB"/>
    <w:rsid w:val="009B5DFC"/>
    <w:rsid w:val="009C2875"/>
    <w:rsid w:val="009D0B58"/>
    <w:rsid w:val="009D2530"/>
    <w:rsid w:val="00A03230"/>
    <w:rsid w:val="00A10AE3"/>
    <w:rsid w:val="00A17CFD"/>
    <w:rsid w:val="00A24D97"/>
    <w:rsid w:val="00A256AE"/>
    <w:rsid w:val="00A260CE"/>
    <w:rsid w:val="00A279B8"/>
    <w:rsid w:val="00A33A8C"/>
    <w:rsid w:val="00A37669"/>
    <w:rsid w:val="00A4523D"/>
    <w:rsid w:val="00A5043C"/>
    <w:rsid w:val="00A57804"/>
    <w:rsid w:val="00A64CC0"/>
    <w:rsid w:val="00A82749"/>
    <w:rsid w:val="00A8691E"/>
    <w:rsid w:val="00AA6F29"/>
    <w:rsid w:val="00AB4D82"/>
    <w:rsid w:val="00AC6D85"/>
    <w:rsid w:val="00AF3993"/>
    <w:rsid w:val="00B0301C"/>
    <w:rsid w:val="00B03E5B"/>
    <w:rsid w:val="00B15858"/>
    <w:rsid w:val="00B1797B"/>
    <w:rsid w:val="00B2071C"/>
    <w:rsid w:val="00B22F22"/>
    <w:rsid w:val="00B26430"/>
    <w:rsid w:val="00B37FA2"/>
    <w:rsid w:val="00B432C3"/>
    <w:rsid w:val="00B554CA"/>
    <w:rsid w:val="00B56770"/>
    <w:rsid w:val="00B60841"/>
    <w:rsid w:val="00B71AA1"/>
    <w:rsid w:val="00B8150D"/>
    <w:rsid w:val="00BC07C1"/>
    <w:rsid w:val="00BD790C"/>
    <w:rsid w:val="00BE24D7"/>
    <w:rsid w:val="00BE6799"/>
    <w:rsid w:val="00BE69AC"/>
    <w:rsid w:val="00BF5F10"/>
    <w:rsid w:val="00C10621"/>
    <w:rsid w:val="00C1265D"/>
    <w:rsid w:val="00C16254"/>
    <w:rsid w:val="00C52DE4"/>
    <w:rsid w:val="00C80A99"/>
    <w:rsid w:val="00C94DD8"/>
    <w:rsid w:val="00CA68DB"/>
    <w:rsid w:val="00CB1238"/>
    <w:rsid w:val="00CB2407"/>
    <w:rsid w:val="00CC1E2B"/>
    <w:rsid w:val="00CE0107"/>
    <w:rsid w:val="00CF5DBE"/>
    <w:rsid w:val="00D030EF"/>
    <w:rsid w:val="00D045D9"/>
    <w:rsid w:val="00D075C3"/>
    <w:rsid w:val="00D07CED"/>
    <w:rsid w:val="00D27B31"/>
    <w:rsid w:val="00D33A83"/>
    <w:rsid w:val="00D40CD3"/>
    <w:rsid w:val="00D52F1B"/>
    <w:rsid w:val="00D61E9F"/>
    <w:rsid w:val="00D64D45"/>
    <w:rsid w:val="00DB0545"/>
    <w:rsid w:val="00DB48A1"/>
    <w:rsid w:val="00DB5EB5"/>
    <w:rsid w:val="00DC2EE0"/>
    <w:rsid w:val="00DC76DE"/>
    <w:rsid w:val="00DC7BDF"/>
    <w:rsid w:val="00DD38ED"/>
    <w:rsid w:val="00DE1E76"/>
    <w:rsid w:val="00DE3AE5"/>
    <w:rsid w:val="00DE3F38"/>
    <w:rsid w:val="00DF1E35"/>
    <w:rsid w:val="00E11B45"/>
    <w:rsid w:val="00E2031F"/>
    <w:rsid w:val="00E22923"/>
    <w:rsid w:val="00E22DFB"/>
    <w:rsid w:val="00E23594"/>
    <w:rsid w:val="00E444E7"/>
    <w:rsid w:val="00E52845"/>
    <w:rsid w:val="00E52E01"/>
    <w:rsid w:val="00E52FB4"/>
    <w:rsid w:val="00E82C97"/>
    <w:rsid w:val="00E9179F"/>
    <w:rsid w:val="00EB4D1E"/>
    <w:rsid w:val="00ED198D"/>
    <w:rsid w:val="00ED2FBA"/>
    <w:rsid w:val="00ED3A4F"/>
    <w:rsid w:val="00EE1602"/>
    <w:rsid w:val="00EF3F50"/>
    <w:rsid w:val="00EF49EC"/>
    <w:rsid w:val="00EF7EDD"/>
    <w:rsid w:val="00F01E34"/>
    <w:rsid w:val="00F05515"/>
    <w:rsid w:val="00F14D45"/>
    <w:rsid w:val="00F16AC2"/>
    <w:rsid w:val="00F16FBC"/>
    <w:rsid w:val="00F33A88"/>
    <w:rsid w:val="00F36F45"/>
    <w:rsid w:val="00F37498"/>
    <w:rsid w:val="00F4646F"/>
    <w:rsid w:val="00F569F3"/>
    <w:rsid w:val="00F62C3B"/>
    <w:rsid w:val="00F63645"/>
    <w:rsid w:val="00F73888"/>
    <w:rsid w:val="00F7753B"/>
    <w:rsid w:val="00F77FFD"/>
    <w:rsid w:val="00F80001"/>
    <w:rsid w:val="00F82932"/>
    <w:rsid w:val="00F85909"/>
    <w:rsid w:val="00F85D90"/>
    <w:rsid w:val="00FA4A27"/>
    <w:rsid w:val="00FA71A3"/>
    <w:rsid w:val="00FB1434"/>
    <w:rsid w:val="00FB4EE1"/>
    <w:rsid w:val="00FD7482"/>
    <w:rsid w:val="00FE0424"/>
    <w:rsid w:val="00FE2C54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C398D-AD29-4F13-B6B3-5E483F69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66A"/>
    <w:pPr>
      <w:ind w:left="720"/>
      <w:contextualSpacing/>
    </w:pPr>
  </w:style>
  <w:style w:type="table" w:styleId="a4">
    <w:name w:val="Table Grid"/>
    <w:basedOn w:val="a1"/>
    <w:uiPriority w:val="59"/>
    <w:rsid w:val="00C80A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80A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0A99"/>
  </w:style>
  <w:style w:type="paragraph" w:styleId="a7">
    <w:name w:val="footer"/>
    <w:basedOn w:val="a"/>
    <w:link w:val="a8"/>
    <w:uiPriority w:val="99"/>
    <w:unhideWhenUsed/>
    <w:rsid w:val="00C80A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0A99"/>
  </w:style>
  <w:style w:type="paragraph" w:customStyle="1" w:styleId="ConsPlusNormal">
    <w:name w:val="ConsPlusNormal"/>
    <w:rsid w:val="00FA71A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1A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7B7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36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036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512C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512C4"/>
    <w:rPr>
      <w:color w:val="800080" w:themeColor="followedHyperlink"/>
      <w:u w:val="single"/>
    </w:rPr>
  </w:style>
  <w:style w:type="paragraph" w:customStyle="1" w:styleId="consplusnormal0">
    <w:name w:val="consplusnormal"/>
    <w:basedOn w:val="a"/>
    <w:rsid w:val="00F16F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nvr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dmnv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nv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37E8-7E69-4BFE-8B7E-00354580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чник А.А.</cp:lastModifiedBy>
  <cp:revision>8</cp:revision>
  <cp:lastPrinted>2020-11-27T11:14:00Z</cp:lastPrinted>
  <dcterms:created xsi:type="dcterms:W3CDTF">2020-11-27T11:52:00Z</dcterms:created>
  <dcterms:modified xsi:type="dcterms:W3CDTF">2021-01-19T12:50:00Z</dcterms:modified>
</cp:coreProperties>
</file>